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17" w:rsidRDefault="008F2C17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p w:rsidR="00700CAB" w:rsidRDefault="00700CAB" w:rsidP="00700CAB">
      <w:pPr>
        <w:jc w:val="center"/>
        <w:rPr>
          <w:b/>
          <w:sz w:val="28"/>
        </w:rPr>
      </w:pPr>
      <w:r w:rsidRPr="00700CAB">
        <w:rPr>
          <w:b/>
          <w:sz w:val="28"/>
        </w:rPr>
        <w:t xml:space="preserve">О внесении </w:t>
      </w:r>
      <w:r w:rsidR="00AE675D">
        <w:rPr>
          <w:b/>
          <w:sz w:val="28"/>
        </w:rPr>
        <w:t>изменений</w:t>
      </w:r>
      <w:r w:rsidRPr="00700CAB">
        <w:rPr>
          <w:b/>
          <w:sz w:val="28"/>
        </w:rPr>
        <w:t xml:space="preserve"> в постановление администрации </w:t>
      </w:r>
    </w:p>
    <w:p w:rsidR="00700CAB" w:rsidRDefault="00700CAB" w:rsidP="00700CAB">
      <w:pPr>
        <w:jc w:val="center"/>
        <w:rPr>
          <w:b/>
          <w:sz w:val="28"/>
        </w:rPr>
      </w:pPr>
      <w:r w:rsidRPr="00700CAB">
        <w:rPr>
          <w:b/>
          <w:sz w:val="28"/>
        </w:rPr>
        <w:t>муниципального образования Туапсинский район</w:t>
      </w:r>
      <w:r>
        <w:rPr>
          <w:b/>
          <w:sz w:val="28"/>
        </w:rPr>
        <w:t xml:space="preserve"> </w:t>
      </w:r>
    </w:p>
    <w:p w:rsidR="00700CAB" w:rsidRDefault="00700CAB" w:rsidP="00700CAB">
      <w:pPr>
        <w:jc w:val="center"/>
        <w:rPr>
          <w:b/>
          <w:sz w:val="28"/>
        </w:rPr>
      </w:pPr>
      <w:r>
        <w:rPr>
          <w:b/>
          <w:sz w:val="28"/>
        </w:rPr>
        <w:t xml:space="preserve">от 22 марта 2023 г. № 491 «Об утверждении норм питания </w:t>
      </w:r>
    </w:p>
    <w:p w:rsidR="00700CAB" w:rsidRDefault="00700CAB" w:rsidP="00700CAB">
      <w:pPr>
        <w:jc w:val="center"/>
        <w:rPr>
          <w:b/>
          <w:sz w:val="28"/>
        </w:rPr>
      </w:pPr>
      <w:r>
        <w:rPr>
          <w:b/>
          <w:sz w:val="28"/>
        </w:rPr>
        <w:t xml:space="preserve">в денежном выражении учащихся в муниципальных общеобразовательных организациях муниципального </w:t>
      </w:r>
    </w:p>
    <w:p w:rsidR="001D14A3" w:rsidRPr="00700CAB" w:rsidRDefault="00700CAB" w:rsidP="00700CAB">
      <w:pPr>
        <w:jc w:val="center"/>
        <w:rPr>
          <w:b/>
          <w:sz w:val="28"/>
        </w:rPr>
      </w:pPr>
      <w:r>
        <w:rPr>
          <w:b/>
          <w:sz w:val="28"/>
        </w:rPr>
        <w:t>образования Туапсинский район»</w:t>
      </w: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A292D" w:rsidP="001A292D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и законами от 29 декабря 2012 г. № 273-ФЗ «Об образовании в Российской Федерации», от 6 октября 2003 г. № 131-ФЗ</w:t>
      </w:r>
      <w:r w:rsidR="00AE675D">
        <w:rPr>
          <w:sz w:val="28"/>
        </w:rPr>
        <w:t xml:space="preserve">        </w:t>
      </w:r>
      <w:r>
        <w:rPr>
          <w:sz w:val="28"/>
        </w:rPr>
        <w:t xml:space="preserve">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ценами</w:t>
      </w:r>
      <w:r w:rsidR="00AE675D">
        <w:rPr>
          <w:sz w:val="28"/>
        </w:rPr>
        <w:t xml:space="preserve"> Региональной энергетической комиссии – департамент цен и тарифов Краснодарского края по состоянию на 15 февраля 2023 г.                        для установления норм питания в денежном выражении п о с т а н о в л я ю:</w:t>
      </w:r>
    </w:p>
    <w:p w:rsidR="00AE675D" w:rsidRDefault="00AE675D" w:rsidP="00E34D4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E34D41">
        <w:rPr>
          <w:sz w:val="28"/>
        </w:rPr>
        <w:tab/>
      </w:r>
      <w:r>
        <w:rPr>
          <w:sz w:val="28"/>
        </w:rPr>
        <w:t xml:space="preserve">Внести в </w:t>
      </w:r>
      <w:r w:rsidRPr="00AE675D">
        <w:rPr>
          <w:sz w:val="28"/>
        </w:rPr>
        <w:t xml:space="preserve">постановление администрации муниципального образования Туапсинский район от 22 марта 2023 г. № 491 «Об утверждении норм питания </w:t>
      </w:r>
      <w:r w:rsidR="00DC36BA">
        <w:rPr>
          <w:sz w:val="28"/>
        </w:rPr>
        <w:t xml:space="preserve"> </w:t>
      </w:r>
      <w:r w:rsidRPr="00AE675D">
        <w:rPr>
          <w:sz w:val="28"/>
        </w:rPr>
        <w:t>в денежном выражении учащихся в муниципальных общеобразовательных организациях муниципального образования Туапсинский район»</w:t>
      </w:r>
      <w:r w:rsidR="00D2416D">
        <w:rPr>
          <w:sz w:val="28"/>
        </w:rPr>
        <w:t xml:space="preserve"> следующие </w:t>
      </w:r>
      <w:r>
        <w:rPr>
          <w:sz w:val="28"/>
        </w:rPr>
        <w:t>изменения</w:t>
      </w:r>
      <w:r w:rsidR="00D2416D">
        <w:rPr>
          <w:sz w:val="28"/>
        </w:rPr>
        <w:t>:</w:t>
      </w:r>
    </w:p>
    <w:p w:rsidR="00EC58F0" w:rsidRDefault="00EC58F0" w:rsidP="00AE675D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973250">
        <w:rPr>
          <w:sz w:val="28"/>
        </w:rPr>
        <w:t xml:space="preserve"> </w:t>
      </w:r>
      <w:r>
        <w:rPr>
          <w:sz w:val="28"/>
        </w:rPr>
        <w:t>Дополнить пунктами 6¹, 6², 6³, 6⁴ следующего содержания:</w:t>
      </w:r>
    </w:p>
    <w:p w:rsidR="00EC58F0" w:rsidRDefault="00EC58F0" w:rsidP="0010189E">
      <w:pPr>
        <w:tabs>
          <w:tab w:val="left" w:pos="127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Pr="00EC58F0">
        <w:rPr>
          <w:sz w:val="28"/>
        </w:rPr>
        <w:t>6¹</w:t>
      </w:r>
      <w:r>
        <w:rPr>
          <w:sz w:val="28"/>
        </w:rPr>
        <w:t>.</w:t>
      </w:r>
      <w:r w:rsidR="00E34D41">
        <w:rPr>
          <w:color w:val="FFFFFF" w:themeColor="background1"/>
          <w:sz w:val="28"/>
        </w:rPr>
        <w:t>а</w:t>
      </w:r>
      <w:r>
        <w:rPr>
          <w:sz w:val="28"/>
        </w:rPr>
        <w:t xml:space="preserve">Утвердить нормы питания в денежном выражении </w:t>
      </w:r>
      <w:r w:rsidR="007F0FBB">
        <w:rPr>
          <w:sz w:val="28"/>
        </w:rPr>
        <w:t xml:space="preserve">                                   </w:t>
      </w:r>
      <w:r>
        <w:rPr>
          <w:sz w:val="28"/>
        </w:rPr>
        <w:t>для предоставления денежной компенсации детям с ограниченными возможностями здоровья учащихся 1-4 классов муниципальных общеобразовательных организаций муниципального образования Туапсинский район в возрасте от 7 до 11 лет (завтрак), в случае если они получают образование в муниципальных общеобразовательных организациях на дому согласно приложению 7 к настоящему постановлению;</w:t>
      </w:r>
      <w:proofErr w:type="gramEnd"/>
    </w:p>
    <w:p w:rsidR="00EC58F0" w:rsidRDefault="00EC58F0" w:rsidP="00EC58F0">
      <w:pPr>
        <w:ind w:firstLine="709"/>
        <w:jc w:val="both"/>
        <w:rPr>
          <w:sz w:val="28"/>
        </w:rPr>
      </w:pPr>
      <w:proofErr w:type="gramStart"/>
      <w:r w:rsidRPr="00EC58F0">
        <w:rPr>
          <w:sz w:val="28"/>
        </w:rPr>
        <w:lastRenderedPageBreak/>
        <w:t>6²</w:t>
      </w:r>
      <w:r>
        <w:rPr>
          <w:sz w:val="28"/>
        </w:rPr>
        <w:t>.</w:t>
      </w:r>
      <w:r w:rsidRPr="00EC58F0">
        <w:rPr>
          <w:sz w:val="28"/>
        </w:rPr>
        <w:t xml:space="preserve"> </w:t>
      </w:r>
      <w:r w:rsidRPr="00D2416D">
        <w:rPr>
          <w:sz w:val="28"/>
        </w:rPr>
        <w:t>Утвердить нормы питания в денежном выражении для предоставления денежной компенсации детям с ограниченными возможностями здоровья учащихся</w:t>
      </w:r>
      <w:r>
        <w:rPr>
          <w:sz w:val="28"/>
        </w:rPr>
        <w:t xml:space="preserve"> 5-1</w:t>
      </w:r>
      <w:r w:rsidR="00212542">
        <w:rPr>
          <w:sz w:val="28"/>
        </w:rPr>
        <w:t>2</w:t>
      </w:r>
      <w:r>
        <w:rPr>
          <w:sz w:val="28"/>
        </w:rPr>
        <w:t xml:space="preserve"> классов</w:t>
      </w:r>
      <w:r w:rsidRPr="00D2416D">
        <w:rPr>
          <w:sz w:val="28"/>
        </w:rPr>
        <w:t xml:space="preserve"> </w:t>
      </w:r>
      <w:r>
        <w:rPr>
          <w:sz w:val="28"/>
        </w:rPr>
        <w:t>муниципальных общеобразовательных организаций муниципального образования Туапсинский район в возрасте от 12 лет и старше (завтрак), в случае если они получают образование в муниципальных общеобразовательных организациях на дому согласно приложению 8                           к настоящему постановлению;</w:t>
      </w:r>
      <w:proofErr w:type="gramEnd"/>
    </w:p>
    <w:p w:rsidR="00EC58F0" w:rsidRDefault="00EC58F0" w:rsidP="00AE675D">
      <w:pPr>
        <w:ind w:firstLine="709"/>
        <w:jc w:val="both"/>
        <w:rPr>
          <w:sz w:val="28"/>
        </w:rPr>
      </w:pPr>
      <w:proofErr w:type="gramStart"/>
      <w:r w:rsidRPr="00EC58F0">
        <w:rPr>
          <w:sz w:val="28"/>
        </w:rPr>
        <w:t>6³</w:t>
      </w:r>
      <w:r>
        <w:rPr>
          <w:sz w:val="28"/>
        </w:rPr>
        <w:t>.</w:t>
      </w:r>
      <w:r w:rsidRPr="00EC58F0">
        <w:rPr>
          <w:sz w:val="28"/>
        </w:rPr>
        <w:t xml:space="preserve"> </w:t>
      </w:r>
      <w:r>
        <w:rPr>
          <w:sz w:val="28"/>
        </w:rPr>
        <w:t>Утвердить нормы питания в денежном выражении для предоставления денежной компенсации детям с ограниченными возможностями здоровья учащихся 1-4 классов муниципальных общеобразовательных организаций муниципального образования Туапсинский район в возрасте от 7 до 11 лет (обед), в случае если они получают образование в муниципальных общеобразовательных организациях на дому согласно приложению 9                         к настоящему постановлению;</w:t>
      </w:r>
      <w:proofErr w:type="gramEnd"/>
    </w:p>
    <w:p w:rsidR="00EC58F0" w:rsidRDefault="00EC58F0" w:rsidP="00AE675D">
      <w:pPr>
        <w:ind w:firstLine="709"/>
        <w:jc w:val="both"/>
        <w:rPr>
          <w:sz w:val="28"/>
        </w:rPr>
      </w:pPr>
      <w:proofErr w:type="gramStart"/>
      <w:r w:rsidRPr="00EC58F0">
        <w:rPr>
          <w:sz w:val="28"/>
        </w:rPr>
        <w:t>6⁴</w:t>
      </w:r>
      <w:r>
        <w:rPr>
          <w:sz w:val="28"/>
        </w:rPr>
        <w:t xml:space="preserve">. </w:t>
      </w:r>
      <w:r w:rsidRPr="00D2416D">
        <w:rPr>
          <w:sz w:val="28"/>
        </w:rPr>
        <w:t>Утвердить нормы питания в денежном выражении для предоставления денежной компенсации детям с ограниченными возможностями здоровья учащихся</w:t>
      </w:r>
      <w:r>
        <w:rPr>
          <w:sz w:val="28"/>
        </w:rPr>
        <w:t xml:space="preserve"> 5-1</w:t>
      </w:r>
      <w:r w:rsidR="00212542">
        <w:rPr>
          <w:sz w:val="28"/>
        </w:rPr>
        <w:t>2</w:t>
      </w:r>
      <w:r w:rsidR="003E3FBF">
        <w:rPr>
          <w:sz w:val="28"/>
        </w:rPr>
        <w:tab/>
      </w:r>
      <w:r>
        <w:rPr>
          <w:sz w:val="28"/>
        </w:rPr>
        <w:t xml:space="preserve"> классов</w:t>
      </w:r>
      <w:r w:rsidRPr="00D2416D">
        <w:rPr>
          <w:sz w:val="28"/>
        </w:rPr>
        <w:t xml:space="preserve"> </w:t>
      </w:r>
      <w:r>
        <w:rPr>
          <w:sz w:val="28"/>
        </w:rPr>
        <w:t>муниципальных общеобразовательных организаций муниципального образования Туапсинский район в возрасте от 12 лет и старше (обед), в случае если они получают образование в муниципальных общеобразовательных организациях на дому согласно приложению 10                         к настоящему постановлению.»;</w:t>
      </w:r>
      <w:proofErr w:type="gramEnd"/>
    </w:p>
    <w:p w:rsidR="00EC58F0" w:rsidRDefault="00E24E52" w:rsidP="00AE675D">
      <w:pPr>
        <w:ind w:firstLine="709"/>
        <w:jc w:val="both"/>
        <w:rPr>
          <w:sz w:val="28"/>
        </w:rPr>
      </w:pPr>
      <w:r>
        <w:rPr>
          <w:sz w:val="28"/>
        </w:rPr>
        <w:t xml:space="preserve">2) Дополнить приложениями 7, 8, 9, 10 согласно приложениям 1, 2, 3, 4 </w:t>
      </w:r>
      <w:r w:rsidR="007F0FBB">
        <w:rPr>
          <w:sz w:val="28"/>
        </w:rPr>
        <w:t xml:space="preserve">                  </w:t>
      </w:r>
      <w:r>
        <w:rPr>
          <w:sz w:val="28"/>
        </w:rPr>
        <w:t>к настоящему постановлению.</w:t>
      </w:r>
    </w:p>
    <w:p w:rsidR="00E24E52" w:rsidRPr="00E24E52" w:rsidRDefault="00E24E52" w:rsidP="0010189E">
      <w:pPr>
        <w:tabs>
          <w:tab w:val="left" w:pos="993"/>
        </w:tabs>
        <w:ind w:firstLine="709"/>
        <w:jc w:val="both"/>
        <w:rPr>
          <w:sz w:val="28"/>
        </w:rPr>
      </w:pPr>
      <w:r w:rsidRPr="00E24E52">
        <w:rPr>
          <w:sz w:val="28"/>
        </w:rPr>
        <w:t>2.</w:t>
      </w:r>
      <w:r w:rsidR="0010189E">
        <w:rPr>
          <w:sz w:val="28"/>
        </w:rPr>
        <w:tab/>
      </w:r>
      <w:r w:rsidRPr="00E24E52">
        <w:rPr>
          <w:sz w:val="28"/>
        </w:rPr>
        <w:t>Опубликовать настоящее постановление в средстве массовой информации Туапсинского района – газете «Черноморье сегодня»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EC58F0" w:rsidRDefault="00E24E52" w:rsidP="0010189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E24E52">
        <w:rPr>
          <w:sz w:val="28"/>
        </w:rPr>
        <w:t>.</w:t>
      </w:r>
      <w:r w:rsidR="0010189E">
        <w:rPr>
          <w:sz w:val="28"/>
        </w:rPr>
        <w:tab/>
      </w:r>
      <w:proofErr w:type="gramStart"/>
      <w:r w:rsidRPr="00E24E52">
        <w:rPr>
          <w:sz w:val="28"/>
        </w:rPr>
        <w:t>Контроль за</w:t>
      </w:r>
      <w:proofErr w:type="gramEnd"/>
      <w:r w:rsidRPr="00E24E52">
        <w:rPr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Ачмизова А.Р.</w:t>
      </w:r>
    </w:p>
    <w:p w:rsidR="00EC58F0" w:rsidRDefault="00E24E52" w:rsidP="0010189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 w:rsidR="0010189E">
        <w:rPr>
          <w:sz w:val="28"/>
        </w:rPr>
        <w:tab/>
      </w:r>
      <w:r w:rsidRPr="00E24E52">
        <w:rPr>
          <w:sz w:val="28"/>
        </w:rPr>
        <w:t>Постановление вступает в силу со дня его официального опубликования</w:t>
      </w:r>
      <w:r>
        <w:rPr>
          <w:sz w:val="28"/>
        </w:rPr>
        <w:t>.</w:t>
      </w:r>
    </w:p>
    <w:p w:rsidR="00EC58F0" w:rsidRDefault="00EC58F0" w:rsidP="00AE675D">
      <w:pPr>
        <w:ind w:firstLine="709"/>
        <w:jc w:val="both"/>
        <w:rPr>
          <w:sz w:val="28"/>
        </w:rPr>
      </w:pPr>
    </w:p>
    <w:p w:rsidR="00EC58F0" w:rsidRDefault="00EC58F0" w:rsidP="00AE675D">
      <w:pPr>
        <w:ind w:firstLine="709"/>
        <w:jc w:val="both"/>
        <w:rPr>
          <w:sz w:val="28"/>
        </w:rPr>
      </w:pPr>
    </w:p>
    <w:p w:rsidR="00583A23" w:rsidRDefault="00E63737" w:rsidP="00583A23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</w:t>
      </w:r>
      <w:r w:rsidR="00583A23">
        <w:rPr>
          <w:sz w:val="28"/>
        </w:rPr>
        <w:t>лав</w:t>
      </w:r>
      <w:r>
        <w:rPr>
          <w:sz w:val="28"/>
        </w:rPr>
        <w:t>ы</w:t>
      </w:r>
      <w:r w:rsidR="00583A23">
        <w:rPr>
          <w:sz w:val="28"/>
        </w:rPr>
        <w:t xml:space="preserve"> </w:t>
      </w:r>
    </w:p>
    <w:p w:rsidR="00583A23" w:rsidRDefault="00583A23" w:rsidP="00583A23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583A23" w:rsidRDefault="00583A23" w:rsidP="00E63737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Туапсинский район</w:t>
      </w:r>
      <w:r w:rsidR="007F0FBB">
        <w:rPr>
          <w:sz w:val="28"/>
        </w:rPr>
        <w:tab/>
      </w:r>
      <w:r w:rsidR="00E63737">
        <w:rPr>
          <w:sz w:val="28"/>
        </w:rPr>
        <w:t>О.Е. Кулешова</w:t>
      </w: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lastRenderedPageBreak/>
        <w:t>Приложение  1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 xml:space="preserve">к постановлению администрации 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муниципального образования Туапсинский район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от ______________ № _________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«Приложение 7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УТВЕРЖДЕНЫ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постановлением администрации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муниципального образования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Туапсинский район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от 22.03.2023 № 491</w:t>
      </w:r>
    </w:p>
    <w:p w:rsidR="00FD50DE" w:rsidRPr="00FD50DE" w:rsidRDefault="00FD50DE" w:rsidP="00FD50DE">
      <w:pPr>
        <w:ind w:left="4956" w:firstLine="708"/>
        <w:jc w:val="center"/>
        <w:rPr>
          <w:sz w:val="28"/>
          <w:szCs w:val="20"/>
        </w:rPr>
      </w:pPr>
    </w:p>
    <w:p w:rsidR="00FD50DE" w:rsidRPr="00FD50DE" w:rsidRDefault="00FD50DE" w:rsidP="00FD50DE">
      <w:pPr>
        <w:rPr>
          <w:b/>
          <w:sz w:val="28"/>
          <w:szCs w:val="28"/>
        </w:rPr>
      </w:pP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НОРМЫ ПИТАНИЯ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в денежном выражении для предоставления </w:t>
      </w:r>
      <w:proofErr w:type="gramStart"/>
      <w:r w:rsidRPr="00FD50DE">
        <w:rPr>
          <w:b/>
          <w:sz w:val="28"/>
          <w:szCs w:val="28"/>
        </w:rPr>
        <w:t>денежной</w:t>
      </w:r>
      <w:proofErr w:type="gramEnd"/>
      <w:r w:rsidRPr="00FD50DE">
        <w:rPr>
          <w:b/>
          <w:sz w:val="28"/>
          <w:szCs w:val="28"/>
        </w:rPr>
        <w:t xml:space="preserve">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компенсации детям с ограниченными возможностями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здоровья учащихся 1 – 4 классов муниципальных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общеобразовательных организаций муниципального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образования Туапсинский район в возрасте от 7 до 11 лет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(завтрак), в случае если они получают образование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в муниципальных общеобразовательных организациях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на дому </w:t>
      </w:r>
    </w:p>
    <w:p w:rsidR="00FD50DE" w:rsidRPr="00FD50DE" w:rsidRDefault="00FD50DE" w:rsidP="00FD50DE">
      <w:pPr>
        <w:spacing w:line="276" w:lineRule="auto"/>
        <w:jc w:val="center"/>
        <w:rPr>
          <w:b/>
          <w:sz w:val="22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26"/>
        <w:gridCol w:w="1984"/>
        <w:gridCol w:w="1560"/>
        <w:gridCol w:w="1099"/>
      </w:tblGrid>
      <w:tr w:rsidR="00FD50DE" w:rsidRPr="00FD50DE" w:rsidTr="00062784">
        <w:trPr>
          <w:trHeight w:val="2689"/>
        </w:trPr>
        <w:tc>
          <w:tcPr>
            <w:tcW w:w="594" w:type="dxa"/>
          </w:tcPr>
          <w:p w:rsidR="00FD50DE" w:rsidRPr="00FD50DE" w:rsidRDefault="00FD50DE" w:rsidP="00FD50DE">
            <w:pPr>
              <w:jc w:val="center"/>
            </w:pPr>
            <w:bookmarkStart w:id="0" w:name="OLE_LINK4"/>
            <w:bookmarkStart w:id="1" w:name="OLE_LINK5"/>
            <w:bookmarkStart w:id="2" w:name="OLE_LINK6"/>
            <w:bookmarkStart w:id="3" w:name="OLE_LINK14"/>
            <w:r w:rsidRPr="00FD50DE">
              <w:t xml:space="preserve">№ </w:t>
            </w:r>
            <w:proofErr w:type="gramStart"/>
            <w:r w:rsidRPr="00FD50DE">
              <w:t>п</w:t>
            </w:r>
            <w:proofErr w:type="gramEnd"/>
            <w:r w:rsidRPr="00FD50DE">
              <w:t>/п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jc w:val="center"/>
            </w:pPr>
            <w:r w:rsidRPr="00FD50DE">
              <w:t>Наименование пищевой продукции или группы пищевой продукции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Среднесуточный набор пищевой продукции для организации питания детей в зависимости от возраста учащихся, в г., мл</w:t>
            </w:r>
            <w:proofErr w:type="gramStart"/>
            <w:r w:rsidRPr="00FD50DE">
              <w:t xml:space="preserve">., </w:t>
            </w:r>
            <w:proofErr w:type="gramEnd"/>
            <w:r w:rsidRPr="00FD50DE">
              <w:t>брутто.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jc w:val="center"/>
            </w:pPr>
            <w:r w:rsidRPr="00FD50DE">
              <w:t>Цена в руб.</w:t>
            </w:r>
          </w:p>
          <w:p w:rsidR="00FD50DE" w:rsidRPr="00FD50DE" w:rsidRDefault="00FD50DE" w:rsidP="00FD50DE">
            <w:pPr>
              <w:jc w:val="center"/>
            </w:pPr>
            <w:r w:rsidRPr="00FD50DE">
              <w:t>за 1 кг</w:t>
            </w:r>
            <w:proofErr w:type="gramStart"/>
            <w:r w:rsidRPr="00FD50DE">
              <w:t>.</w:t>
            </w:r>
            <w:proofErr w:type="gramEnd"/>
            <w:r w:rsidRPr="00FD50DE">
              <w:t>/</w:t>
            </w:r>
            <w:proofErr w:type="gramStart"/>
            <w:r w:rsidRPr="00FD50DE">
              <w:t>л</w:t>
            </w:r>
            <w:proofErr w:type="gramEnd"/>
            <w:r w:rsidRPr="00FD50DE">
              <w:t xml:space="preserve">. 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jc w:val="center"/>
            </w:pPr>
            <w:r w:rsidRPr="00FD50DE">
              <w:t>Сумма в руб.</w:t>
            </w:r>
          </w:p>
        </w:tc>
      </w:tr>
      <w:tr w:rsidR="00FD50DE" w:rsidRPr="00FD50DE" w:rsidTr="00062784">
        <w:trPr>
          <w:trHeight w:val="126"/>
        </w:trPr>
        <w:tc>
          <w:tcPr>
            <w:tcW w:w="594" w:type="dxa"/>
          </w:tcPr>
          <w:p w:rsidR="00FD50DE" w:rsidRPr="00FD50DE" w:rsidRDefault="00FD50DE" w:rsidP="00FD50DE">
            <w:pPr>
              <w:jc w:val="center"/>
            </w:pPr>
            <w:r w:rsidRPr="00FD50DE">
              <w:t>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2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3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4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5</w:t>
            </w:r>
          </w:p>
        </w:tc>
      </w:tr>
      <w:tr w:rsidR="00FD50DE" w:rsidRPr="00FD50DE" w:rsidTr="00062784">
        <w:trPr>
          <w:trHeight w:val="116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леб ржаной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0,0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2,14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,44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леб пшеничный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7,5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6,51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,12</w:t>
            </w:r>
          </w:p>
        </w:tc>
      </w:tr>
      <w:tr w:rsidR="00FD50DE" w:rsidRPr="00FD50DE" w:rsidTr="00062784">
        <w:trPr>
          <w:trHeight w:val="676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highlight w:val="yellow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редельная наценка на хлеб и хлебобулочные изделия составляет не более 20%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71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Фрукты свежие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8,1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04,92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,0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ондитерские изделия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5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65,5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FD50DE">
              <w:rPr>
                <w:rFonts w:eastAsia="Calibri"/>
                <w:lang w:eastAsia="en-US"/>
              </w:rPr>
              <w:t>0,41</w:t>
            </w:r>
          </w:p>
        </w:tc>
      </w:tr>
      <w:tr w:rsidR="00FD50DE" w:rsidRPr="00FD50DE" w:rsidTr="00062784">
        <w:trPr>
          <w:trHeight w:val="966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Предельная наценка на </w:t>
            </w:r>
            <w:proofErr w:type="gramStart"/>
            <w:r w:rsidRPr="00FD50DE">
              <w:rPr>
                <w:rFonts w:eastAsia="Calibri"/>
                <w:lang w:eastAsia="en-US"/>
              </w:rPr>
              <w:t>пищевые продукты, реализуемые без кулинарной обработки составляет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не более 30%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tabs>
                <w:tab w:val="center" w:pos="441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ab/>
              <w:t>1,64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ука пшеничная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7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3,0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16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</w:t>
            </w:r>
          </w:p>
        </w:tc>
      </w:tr>
      <w:tr w:rsidR="00FD50DE" w:rsidRPr="00FD50DE" w:rsidTr="00062784">
        <w:trPr>
          <w:trHeight w:val="404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рупы, бобовы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1,2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1,59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92</w:t>
            </w:r>
          </w:p>
        </w:tc>
      </w:tr>
      <w:tr w:rsidR="00FD50DE" w:rsidRPr="00FD50DE" w:rsidTr="00062784">
        <w:trPr>
          <w:trHeight w:val="409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каронные изделия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,7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6,0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25</w:t>
            </w:r>
          </w:p>
        </w:tc>
      </w:tr>
      <w:tr w:rsidR="00FD50DE" w:rsidRPr="00FD50DE" w:rsidTr="00062784">
        <w:trPr>
          <w:trHeight w:val="129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артофель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2,6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7,33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71</w:t>
            </w:r>
          </w:p>
        </w:tc>
      </w:tr>
      <w:tr w:rsidR="00FD50DE" w:rsidRPr="00FD50DE" w:rsidTr="00062784">
        <w:trPr>
          <w:trHeight w:val="1381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1</w:t>
            </w:r>
          </w:p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Овощи (свежие, мороженые, консервированные), включая соленые и квашеные (не более 10% от общего количества овощей), в т.ч. томат-пюре, зелень, </w:t>
            </w:r>
            <w:proofErr w:type="gramStart"/>
            <w:r w:rsidRPr="00FD50DE">
              <w:rPr>
                <w:rFonts w:eastAsia="Calibri"/>
                <w:lang w:eastAsia="en-US"/>
              </w:rPr>
              <w:t>г</w:t>
            </w:r>
            <w:proofErr w:type="gramEnd"/>
            <w:r w:rsidRPr="00FD50DE">
              <w:rPr>
                <w:rFonts w:eastAsia="Calibri"/>
                <w:lang w:eastAsia="en-US"/>
              </w:rPr>
              <w:t>.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9,21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14,39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,06</w:t>
            </w:r>
          </w:p>
        </w:tc>
      </w:tr>
      <w:tr w:rsidR="00FD50DE" w:rsidRPr="00FD50DE" w:rsidTr="00062784">
        <w:trPr>
          <w:trHeight w:val="483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ухофрукты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7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      250,15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94</w:t>
            </w:r>
          </w:p>
        </w:tc>
      </w:tr>
      <w:tr w:rsidR="00FD50DE" w:rsidRPr="00FD50DE" w:rsidTr="00062784">
        <w:trPr>
          <w:trHeight w:val="964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оки плодоовощные, напитки</w:t>
            </w:r>
            <w:r w:rsidRPr="00FD50DE">
              <w:rPr>
                <w:rFonts w:ascii="Calibri" w:eastAsia="Calibri" w:hAnsi="Calibri"/>
                <w:lang w:eastAsia="en-US"/>
              </w:rPr>
              <w:t xml:space="preserve"> </w:t>
            </w:r>
            <w:r w:rsidRPr="00FD50DE">
              <w:rPr>
                <w:rFonts w:eastAsia="Calibri"/>
                <w:lang w:eastAsia="en-US"/>
              </w:rPr>
              <w:t>витаминизированные, в т.ч. инстантные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6,83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34</w:t>
            </w:r>
          </w:p>
        </w:tc>
      </w:tr>
      <w:tr w:rsidR="00FD50DE" w:rsidRPr="00FD50DE" w:rsidTr="00062784">
        <w:trPr>
          <w:trHeight w:val="447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ясо 1-й категории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9,2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65,03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8,95</w:t>
            </w:r>
          </w:p>
        </w:tc>
      </w:tr>
      <w:tr w:rsidR="00FD50DE" w:rsidRPr="00FD50DE" w:rsidTr="00062784">
        <w:trPr>
          <w:trHeight w:val="398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убпродукты (печень, язык, сердце)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8,1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7,45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09</w:t>
            </w:r>
          </w:p>
        </w:tc>
      </w:tr>
      <w:tr w:rsidR="00FD50DE" w:rsidRPr="00FD50DE" w:rsidTr="00062784">
        <w:trPr>
          <w:trHeight w:val="529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тица (цыплята-бройлеры потрошёные – 1 кат.)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,86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95,0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91</w:t>
            </w:r>
          </w:p>
        </w:tc>
      </w:tr>
      <w:tr w:rsidR="00FD50DE" w:rsidRPr="00FD50DE" w:rsidTr="00062784">
        <w:trPr>
          <w:trHeight w:val="537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Рыба (филе), в т.ч. филе слабо или малосолено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5,81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34,4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,29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олоко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5,0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4,51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,09</w:t>
            </w:r>
          </w:p>
        </w:tc>
      </w:tr>
      <w:tr w:rsidR="00FD50DE" w:rsidRPr="00FD50DE" w:rsidTr="00062784">
        <w:trPr>
          <w:trHeight w:val="266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исломолочная пищевая продукция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7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1,52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,56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Творог (5% - 9% м.д.ж)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63,37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29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ыр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6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83,67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5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метана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98,7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50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сло сливочно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      513,43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    3,8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сло растительно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7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7,6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37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Яйцо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3,42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59</w:t>
            </w:r>
          </w:p>
        </w:tc>
      </w:tr>
      <w:tr w:rsidR="00FD50DE" w:rsidRPr="00FD50DE" w:rsidTr="00062784">
        <w:trPr>
          <w:trHeight w:val="2364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proofErr w:type="gramStart"/>
            <w:r w:rsidRPr="00FD50DE">
              <w:rPr>
                <w:rFonts w:eastAsia="Calibri"/>
                <w:lang w:eastAsia="en-US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9,27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52</w:t>
            </w:r>
          </w:p>
        </w:tc>
      </w:tr>
      <w:tr w:rsidR="00FD50DE" w:rsidRPr="00FD50DE" w:rsidTr="00062784">
        <w:trPr>
          <w:trHeight w:val="269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Чай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80,0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15</w:t>
            </w:r>
          </w:p>
        </w:tc>
      </w:tr>
      <w:tr w:rsidR="00FD50DE" w:rsidRPr="00FD50DE" w:rsidTr="00062784">
        <w:trPr>
          <w:trHeight w:val="288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акао-порошок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78,38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09</w:t>
            </w:r>
          </w:p>
        </w:tc>
      </w:tr>
      <w:tr w:rsidR="00FD50DE" w:rsidRPr="00FD50DE" w:rsidTr="00062784">
        <w:trPr>
          <w:trHeight w:val="263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офейный напиток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26,05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21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Дрожжи хлебопекарны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0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08,63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02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рахмал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1,21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13</w:t>
            </w:r>
          </w:p>
        </w:tc>
      </w:tr>
      <w:tr w:rsidR="00FD50DE" w:rsidRPr="00FD50DE" w:rsidTr="00062784">
        <w:trPr>
          <w:trHeight w:val="673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оль пищевая поваренная йодированная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1,17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02</w:t>
            </w:r>
          </w:p>
        </w:tc>
      </w:tr>
      <w:tr w:rsidR="00FD50DE" w:rsidRPr="00FD50DE" w:rsidTr="00062784">
        <w:trPr>
          <w:trHeight w:val="256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пеции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68,98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63</w:t>
            </w:r>
          </w:p>
        </w:tc>
      </w:tr>
      <w:tr w:rsidR="00FD50DE" w:rsidRPr="00FD50DE" w:rsidTr="00062784">
        <w:trPr>
          <w:trHeight w:val="416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</w:t>
            </w:r>
          </w:p>
        </w:tc>
      </w:tr>
      <w:tr w:rsidR="00FD50DE" w:rsidRPr="00FD50DE" w:rsidTr="00062784">
        <w:trPr>
          <w:trHeight w:val="1252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редельная наценка на готовую продукцию собственного производства составляет не более 50%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0,44</w:t>
            </w: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D50DE" w:rsidRPr="00FD50DE" w:rsidTr="00062784">
        <w:trPr>
          <w:trHeight w:val="153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Итого норма питания в денежном выражении без учета расхода связанного с приготовлением пищи (среднесуточный набор пищевой продукции)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9,21</w:t>
            </w:r>
          </w:p>
        </w:tc>
      </w:tr>
      <w:tr w:rsidR="00FD50DE" w:rsidRPr="00FD50DE" w:rsidTr="00062784">
        <w:trPr>
          <w:trHeight w:val="99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proofErr w:type="gramStart"/>
            <w:r w:rsidRPr="00FD50DE">
              <w:rPr>
                <w:rFonts w:eastAsia="Calibri"/>
                <w:lang w:eastAsia="en-US"/>
              </w:rPr>
              <w:t>Расходы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связанные с приготовлением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пищи, не </w:t>
            </w:r>
            <w:proofErr w:type="gramStart"/>
            <w:r w:rsidRPr="00FD50DE">
              <w:rPr>
                <w:rFonts w:eastAsia="Calibri"/>
                <w:lang w:eastAsia="en-US"/>
              </w:rPr>
              <w:t>превышающие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предельной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наценки, установленной приказом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2,79</w:t>
            </w:r>
          </w:p>
        </w:tc>
      </w:tr>
      <w:tr w:rsidR="00FD50DE" w:rsidRPr="00FD50DE" w:rsidTr="00062784">
        <w:trPr>
          <w:trHeight w:val="24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Региональной энергетической комиссии-департамента цен и тарифов Краснодарского края от 14 ноября 2012 г. № 9/2012-нс «Об утверждении предельных наценок на продукцию (товары), реализуемую предприятиями общественного питания в общеобразовательных школах, профтехучилищах, средних специальных и высших учебных заведениях»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D50DE" w:rsidRPr="00FD50DE" w:rsidTr="00062784">
        <w:trPr>
          <w:trHeight w:val="24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Всего норма питания в денежном выражении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02,00</w:t>
            </w:r>
          </w:p>
        </w:tc>
      </w:tr>
      <w:bookmarkEnd w:id="0"/>
      <w:bookmarkEnd w:id="1"/>
      <w:bookmarkEnd w:id="2"/>
      <w:bookmarkEnd w:id="3"/>
    </w:tbl>
    <w:p w:rsidR="00FD50DE" w:rsidRPr="00FD50DE" w:rsidRDefault="00FD50DE" w:rsidP="00FD50DE">
      <w:pPr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rPr>
          <w:sz w:val="28"/>
          <w:szCs w:val="28"/>
        </w:rPr>
      </w:pPr>
      <w:r w:rsidRPr="00FD50DE">
        <w:rPr>
          <w:sz w:val="28"/>
          <w:szCs w:val="28"/>
        </w:rPr>
        <w:t>СОГЛАСОВАНО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Начальник МКУ «ЦБУО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администрации МО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Туапсинский район»</w:t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  <w:t xml:space="preserve">       А.В. Баранова</w:t>
      </w:r>
    </w:p>
    <w:p w:rsidR="00FD50DE" w:rsidRPr="00FD50DE" w:rsidRDefault="00FD50DE" w:rsidP="00FD50DE">
      <w:pPr>
        <w:spacing w:line="276" w:lineRule="auto"/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rPr>
          <w:sz w:val="28"/>
          <w:szCs w:val="28"/>
        </w:rPr>
      </w:pP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proofErr w:type="gramStart"/>
      <w:r w:rsidRPr="00FD50DE">
        <w:rPr>
          <w:spacing w:val="4"/>
          <w:sz w:val="28"/>
          <w:szCs w:val="28"/>
        </w:rPr>
        <w:t>Исполняющий</w:t>
      </w:r>
      <w:proofErr w:type="gramEnd"/>
      <w:r w:rsidRPr="00FD50DE">
        <w:rPr>
          <w:spacing w:val="4"/>
          <w:sz w:val="28"/>
          <w:szCs w:val="28"/>
        </w:rPr>
        <w:t xml:space="preserve"> обязанности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начальника управления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образования администрации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муниципального образования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Туапсинский район</w:t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  <w:t xml:space="preserve">          Д.В. Будник</w:t>
      </w:r>
    </w:p>
    <w:p w:rsidR="00FD50DE" w:rsidRPr="00FD50DE" w:rsidRDefault="00FD50DE" w:rsidP="00FD50DE"/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lastRenderedPageBreak/>
        <w:t>Приложение  2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 xml:space="preserve">к постановлению администрации 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муниципального образования Туапсинский район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от ______________ № _________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«Приложение 8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УТВЕРЖДЕНЫ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постановлением администрации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муниципального образования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Туапсинский район</w:t>
      </w:r>
    </w:p>
    <w:p w:rsidR="00FD50DE" w:rsidRPr="00FD50DE" w:rsidRDefault="00FD50DE" w:rsidP="00FD50DE">
      <w:pPr>
        <w:ind w:left="5387"/>
        <w:rPr>
          <w:sz w:val="22"/>
          <w:szCs w:val="28"/>
        </w:rPr>
      </w:pPr>
      <w:r w:rsidRPr="00FD50DE">
        <w:rPr>
          <w:sz w:val="28"/>
          <w:szCs w:val="28"/>
        </w:rPr>
        <w:t>от 22.03.2023 № 491</w:t>
      </w:r>
    </w:p>
    <w:p w:rsidR="00FD50DE" w:rsidRPr="00FD50DE" w:rsidRDefault="00FD50DE" w:rsidP="00FD50DE">
      <w:pPr>
        <w:ind w:left="4956" w:firstLine="708"/>
        <w:jc w:val="center"/>
        <w:rPr>
          <w:sz w:val="22"/>
          <w:szCs w:val="28"/>
        </w:rPr>
      </w:pPr>
    </w:p>
    <w:p w:rsidR="00FD50DE" w:rsidRPr="00FD50DE" w:rsidRDefault="00FD50DE" w:rsidP="00FD50DE">
      <w:pPr>
        <w:ind w:left="4956" w:firstLine="708"/>
        <w:jc w:val="center"/>
        <w:rPr>
          <w:sz w:val="22"/>
          <w:szCs w:val="28"/>
        </w:rPr>
      </w:pP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НОРМЫ ПИТАНИЯ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в денежном выражении для предоставления </w:t>
      </w:r>
      <w:proofErr w:type="gramStart"/>
      <w:r w:rsidRPr="00FD50DE">
        <w:rPr>
          <w:b/>
          <w:sz w:val="28"/>
          <w:szCs w:val="28"/>
        </w:rPr>
        <w:t>денежной</w:t>
      </w:r>
      <w:proofErr w:type="gramEnd"/>
      <w:r w:rsidRPr="00FD50DE">
        <w:rPr>
          <w:b/>
          <w:sz w:val="28"/>
          <w:szCs w:val="28"/>
        </w:rPr>
        <w:t xml:space="preserve">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компенсации детям с ограниченными возможностями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здоровья учащихся 5 – 12 классов муниципальных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общеобразовательных организаций муниципального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образования Туапсинский район в возрасте от 12 лет и старше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(завтрак), в случае если они получают образование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в муниципальных общеобразовательных организациях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на дому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 </w:t>
      </w:r>
    </w:p>
    <w:p w:rsidR="00FD50DE" w:rsidRPr="00FD50DE" w:rsidRDefault="00FD50DE" w:rsidP="00FD50DE">
      <w:pPr>
        <w:spacing w:line="276" w:lineRule="auto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26"/>
        <w:gridCol w:w="1984"/>
        <w:gridCol w:w="1560"/>
        <w:gridCol w:w="1099"/>
      </w:tblGrid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jc w:val="center"/>
            </w:pPr>
            <w:r w:rsidRPr="00FD50DE">
              <w:t xml:space="preserve">№ </w:t>
            </w:r>
            <w:proofErr w:type="gramStart"/>
            <w:r w:rsidRPr="00FD50DE">
              <w:t>п</w:t>
            </w:r>
            <w:proofErr w:type="gramEnd"/>
            <w:r w:rsidRPr="00FD50DE">
              <w:t>/п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jc w:val="center"/>
            </w:pPr>
            <w:r w:rsidRPr="00FD50DE">
              <w:t>Наименование пищевой продукции или группы пищевой продукции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Среднесуточный набор пищевой продукции для организации питания детей в зависимости от возраста учащихся, в г., мл</w:t>
            </w:r>
            <w:proofErr w:type="gramStart"/>
            <w:r w:rsidRPr="00FD50DE">
              <w:t xml:space="preserve">., </w:t>
            </w:r>
            <w:proofErr w:type="gramEnd"/>
            <w:r w:rsidRPr="00FD50DE">
              <w:t>брутто.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jc w:val="center"/>
            </w:pPr>
            <w:r w:rsidRPr="00FD50DE">
              <w:t>Цена в руб.</w:t>
            </w:r>
          </w:p>
          <w:p w:rsidR="00FD50DE" w:rsidRPr="00FD50DE" w:rsidRDefault="00FD50DE" w:rsidP="00FD50DE">
            <w:pPr>
              <w:jc w:val="center"/>
            </w:pPr>
            <w:r w:rsidRPr="00FD50DE">
              <w:t>за 1 кг</w:t>
            </w:r>
            <w:proofErr w:type="gramStart"/>
            <w:r w:rsidRPr="00FD50DE">
              <w:t>.</w:t>
            </w:r>
            <w:proofErr w:type="gramEnd"/>
            <w:r w:rsidRPr="00FD50DE">
              <w:t>/</w:t>
            </w:r>
            <w:proofErr w:type="gramStart"/>
            <w:r w:rsidRPr="00FD50DE">
              <w:t>л</w:t>
            </w:r>
            <w:proofErr w:type="gramEnd"/>
            <w:r w:rsidRPr="00FD50DE">
              <w:t xml:space="preserve">. 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jc w:val="center"/>
            </w:pPr>
            <w:r w:rsidRPr="00FD50DE">
              <w:t>Сумма в руб.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jc w:val="center"/>
            </w:pPr>
            <w:r w:rsidRPr="00FD50DE">
              <w:t>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2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3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4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леб ржаной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0,0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2,14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,16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леб пшеничный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0,0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6,51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,83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редельная наценка на хлеб и хлебобулочные изделия составляет не более 20%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00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Фрукты свежие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8,1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04,92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,0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ондитерские изделия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7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65,5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62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Предельная наценка на </w:t>
            </w:r>
            <w:proofErr w:type="gramStart"/>
            <w:r w:rsidRPr="00FD50DE">
              <w:rPr>
                <w:rFonts w:eastAsia="Calibri"/>
                <w:lang w:eastAsia="en-US"/>
              </w:rPr>
              <w:t>пищевые продукты, реализуемые без кулинарной обработки составляет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не более 30%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71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ука пшеничная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,0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3,0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22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рупы, бобовы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2,5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1,59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,02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каронные изделия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,0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6,0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33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артофель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2,6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7,33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,71</w:t>
            </w: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Овощи (свежие, мороженые, консервированные), включая соленые и квашеные (не более 10% от общего количества овощей), в т.ч. томат-пюре, зелень, </w:t>
            </w:r>
            <w:proofErr w:type="gramStart"/>
            <w:r w:rsidRPr="00FD50DE">
              <w:rPr>
                <w:rFonts w:eastAsia="Calibri"/>
                <w:lang w:eastAsia="en-US"/>
              </w:rPr>
              <w:t>г</w:t>
            </w:r>
            <w:proofErr w:type="gramEnd"/>
            <w:r w:rsidRPr="00FD50DE">
              <w:rPr>
                <w:rFonts w:eastAsia="Calibri"/>
                <w:lang w:eastAsia="en-US"/>
              </w:rPr>
              <w:t>.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9,94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14,39</w:t>
            </w: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9,14</w:t>
            </w:r>
          </w:p>
        </w:tc>
      </w:tr>
      <w:tr w:rsidR="00FD50DE" w:rsidRPr="00FD50DE" w:rsidTr="00062784">
        <w:trPr>
          <w:trHeight w:val="250"/>
        </w:trPr>
        <w:tc>
          <w:tcPr>
            <w:tcW w:w="594" w:type="dxa"/>
          </w:tcPr>
          <w:p w:rsidR="00FD50DE" w:rsidRPr="00FD50DE" w:rsidRDefault="00FD50DE" w:rsidP="00FD50DE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FD50DE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 w:rsidRPr="00FD50DE">
              <w:rPr>
                <w:rFonts w:eastAsia="Calibri"/>
                <w:szCs w:val="22"/>
                <w:lang w:eastAsia="en-US"/>
              </w:rPr>
              <w:t>Сухофрукты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,0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0,15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,25</w:t>
            </w:r>
          </w:p>
        </w:tc>
      </w:tr>
      <w:tr w:rsidR="00FD50DE" w:rsidRPr="00FD50DE" w:rsidTr="00062784">
        <w:trPr>
          <w:trHeight w:val="959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0,0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6,83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,34</w:t>
            </w:r>
          </w:p>
        </w:tc>
      </w:tr>
      <w:tr w:rsidR="00FD50DE" w:rsidRPr="00FD50DE" w:rsidTr="00062784">
        <w:trPr>
          <w:trHeight w:val="277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ясо 1-й категории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7,16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65,03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,98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убпродукты (печень, язык, сердце)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0,8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7,45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,78</w:t>
            </w:r>
          </w:p>
        </w:tc>
      </w:tr>
      <w:tr w:rsidR="00FD50DE" w:rsidRPr="00FD50DE" w:rsidTr="00062784">
        <w:trPr>
          <w:trHeight w:val="697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тица (цыплята-бройлеры потрошёные – 1 кат.)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1,9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95,00</w:t>
            </w: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,53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Рыба (филе), в т.ч. филе слабо или малосолено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0,98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34,4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,02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олоко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7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4,51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,27</w:t>
            </w:r>
          </w:p>
        </w:tc>
      </w:tr>
      <w:tr w:rsidR="00FD50DE" w:rsidRPr="00FD50DE" w:rsidTr="00062784">
        <w:trPr>
          <w:trHeight w:val="422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исломолочная пищевая продукция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45,0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1,52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,47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Творог (5% - 9% м.д.ж)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5,0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63,37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,9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ыр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,98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83,67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,32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метана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98,7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50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сло сливочно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,7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      513,43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4,49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сло растительно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,6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7,6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3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Яйцо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3,42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,59</w:t>
            </w:r>
          </w:p>
        </w:tc>
      </w:tr>
      <w:tr w:rsidR="00FD50DE" w:rsidRPr="00FD50DE" w:rsidTr="00062784">
        <w:trPr>
          <w:trHeight w:val="2007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proofErr w:type="gramStart"/>
            <w:r w:rsidRPr="00FD50DE">
              <w:rPr>
                <w:rFonts w:eastAsia="Calibri"/>
                <w:lang w:eastAsia="en-US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,7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9,27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61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Чай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80,0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29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акао-порошок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3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78,38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11</w:t>
            </w:r>
          </w:p>
        </w:tc>
      </w:tr>
      <w:tr w:rsidR="00FD50DE" w:rsidRPr="00FD50DE" w:rsidTr="00062784">
        <w:trPr>
          <w:trHeight w:val="299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офейный напиток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26,05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21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Дрожжи хлебопекарны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08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08,63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03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FD50DE" w:rsidRPr="00FD50DE" w:rsidTr="00062784">
        <w:trPr>
          <w:trHeight w:val="355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рахмал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,0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1,21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17</w:t>
            </w:r>
          </w:p>
        </w:tc>
      </w:tr>
      <w:tr w:rsidR="00FD50DE" w:rsidRPr="00FD50DE" w:rsidTr="00062784">
        <w:trPr>
          <w:trHeight w:val="673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</w:pPr>
            <w:r w:rsidRPr="00FD50DE">
              <w:t>32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оль пищевая поваренная йодированная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,2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1,17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03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пеции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68,98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63</w:t>
            </w:r>
          </w:p>
        </w:tc>
      </w:tr>
      <w:tr w:rsidR="00FD50DE" w:rsidRPr="00FD50DE" w:rsidTr="00062784">
        <w:trPr>
          <w:trHeight w:val="41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</w:t>
            </w:r>
          </w:p>
        </w:tc>
      </w:tr>
      <w:tr w:rsidR="00FD50DE" w:rsidRPr="00FD50DE" w:rsidTr="00062784">
        <w:trPr>
          <w:trHeight w:val="9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редельная наценка на готовую продукцию собственного производства составляет не более 50%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3,29</w:t>
            </w:r>
          </w:p>
        </w:tc>
      </w:tr>
      <w:tr w:rsidR="00FD50DE" w:rsidRPr="00FD50DE" w:rsidTr="00062784">
        <w:trPr>
          <w:trHeight w:val="142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Итого норма питания в денежном выражении без учета расхода связанного с приготовлением пищи (среднесуточный набор пищевой продукции)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8,00</w:t>
            </w:r>
          </w:p>
        </w:tc>
      </w:tr>
      <w:tr w:rsidR="00FD50DE" w:rsidRPr="00FD50DE" w:rsidTr="00062784">
        <w:trPr>
          <w:trHeight w:val="9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proofErr w:type="gramStart"/>
            <w:r w:rsidRPr="00FD50DE">
              <w:rPr>
                <w:rFonts w:eastAsia="Calibri"/>
                <w:lang w:eastAsia="en-US"/>
              </w:rPr>
              <w:t>Расходы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связанные с приготовлением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пищи, не </w:t>
            </w:r>
            <w:proofErr w:type="gramStart"/>
            <w:r w:rsidRPr="00FD50DE">
              <w:rPr>
                <w:rFonts w:eastAsia="Calibri"/>
                <w:lang w:eastAsia="en-US"/>
              </w:rPr>
              <w:t>превышающие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предельной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наценки, установленной приказом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6,00</w:t>
            </w:r>
          </w:p>
        </w:tc>
      </w:tr>
      <w:tr w:rsidR="00FD50DE" w:rsidRPr="00FD50DE" w:rsidTr="00062784">
        <w:trPr>
          <w:trHeight w:val="8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Региональной энергетической комиссии-департамента цен и тарифов Краснодарского края от 14 ноября 2012 г. № 9/2012-нс «Об утверждении предельных наценок на продукцию (товары), реализуемую предприятиями общественного питания в общеобразовательных школах, профтехучилищах, средних специальных и высших учебных заведениях»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D50DE" w:rsidRPr="00FD50DE" w:rsidTr="00062784">
        <w:trPr>
          <w:trHeight w:val="50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Всего норма питания в денежном выражен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14,00</w:t>
            </w:r>
          </w:p>
        </w:tc>
      </w:tr>
    </w:tbl>
    <w:p w:rsidR="00FD50DE" w:rsidRPr="00FD50DE" w:rsidRDefault="00FD50DE" w:rsidP="00FD50DE">
      <w:pPr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rPr>
          <w:sz w:val="28"/>
          <w:szCs w:val="28"/>
        </w:rPr>
      </w:pPr>
      <w:r w:rsidRPr="00FD50DE">
        <w:rPr>
          <w:sz w:val="28"/>
          <w:szCs w:val="28"/>
        </w:rPr>
        <w:t>СОГЛАСОВАНО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Начальник МКУ «ЦБУО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администрации МО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Туапсинский район»</w:t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  <w:t xml:space="preserve">       А.В. Баранова</w:t>
      </w:r>
    </w:p>
    <w:p w:rsidR="00FD50DE" w:rsidRPr="00FD50DE" w:rsidRDefault="00FD50DE" w:rsidP="00FD50DE">
      <w:pPr>
        <w:spacing w:line="276" w:lineRule="auto"/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spacing w:line="276" w:lineRule="auto"/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rPr>
          <w:spacing w:val="4"/>
          <w:sz w:val="28"/>
          <w:szCs w:val="28"/>
        </w:rPr>
      </w:pPr>
      <w:proofErr w:type="gramStart"/>
      <w:r w:rsidRPr="00FD50DE">
        <w:rPr>
          <w:spacing w:val="4"/>
          <w:sz w:val="28"/>
          <w:szCs w:val="28"/>
        </w:rPr>
        <w:t>Исполняющий</w:t>
      </w:r>
      <w:proofErr w:type="gramEnd"/>
      <w:r w:rsidRPr="00FD50DE">
        <w:rPr>
          <w:spacing w:val="4"/>
          <w:sz w:val="28"/>
          <w:szCs w:val="28"/>
        </w:rPr>
        <w:t xml:space="preserve"> обязанности </w:t>
      </w:r>
    </w:p>
    <w:p w:rsidR="00FD50DE" w:rsidRPr="00FD50DE" w:rsidRDefault="00FD50DE" w:rsidP="00FD50DE">
      <w:pPr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начальника управления </w:t>
      </w:r>
    </w:p>
    <w:p w:rsidR="00FD50DE" w:rsidRPr="00FD50DE" w:rsidRDefault="00FD50DE" w:rsidP="00FD50DE">
      <w:pPr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образования администрации </w:t>
      </w:r>
    </w:p>
    <w:p w:rsidR="00FD50DE" w:rsidRPr="00FD50DE" w:rsidRDefault="00FD50DE" w:rsidP="00FD50DE">
      <w:pPr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муниципального образования </w:t>
      </w:r>
    </w:p>
    <w:p w:rsidR="00FD50DE" w:rsidRPr="00FD50DE" w:rsidRDefault="00FD50DE" w:rsidP="00FD50DE">
      <w:pPr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Туапсинский район</w:t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  <w:t xml:space="preserve">          Д.В. Будник</w:t>
      </w:r>
    </w:p>
    <w:p w:rsidR="00FD50DE" w:rsidRPr="00FD50DE" w:rsidRDefault="00FD50DE" w:rsidP="00FD50DE">
      <w:pPr>
        <w:rPr>
          <w:lang w:val="en-US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lastRenderedPageBreak/>
        <w:t>Приложение  3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 xml:space="preserve">к постановлению администрации 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муниципального образования Туапсинский район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от ______________ № _________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«Приложение  9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УТВЕРЖДЕНЫ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постановлением администрации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муниципального образования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Туапсинский район</w:t>
      </w:r>
    </w:p>
    <w:p w:rsidR="00FD50DE" w:rsidRPr="00FD50DE" w:rsidRDefault="00FD50DE" w:rsidP="00FD50DE">
      <w:pPr>
        <w:ind w:left="5387" w:firstLine="6"/>
        <w:rPr>
          <w:sz w:val="22"/>
          <w:szCs w:val="28"/>
        </w:rPr>
      </w:pPr>
      <w:r w:rsidRPr="00FD50DE">
        <w:rPr>
          <w:sz w:val="28"/>
          <w:szCs w:val="28"/>
        </w:rPr>
        <w:t>от 22.03.2023 № 491</w:t>
      </w:r>
    </w:p>
    <w:p w:rsidR="00FD50DE" w:rsidRPr="00FD50DE" w:rsidRDefault="00FD50DE" w:rsidP="00FD50DE">
      <w:pPr>
        <w:jc w:val="center"/>
        <w:rPr>
          <w:b/>
          <w:sz w:val="22"/>
          <w:szCs w:val="28"/>
        </w:rPr>
      </w:pP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НОРМЫ ПИТАНИЯ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в денежном выражении для предоставления </w:t>
      </w:r>
      <w:proofErr w:type="gramStart"/>
      <w:r w:rsidRPr="00FD50DE">
        <w:rPr>
          <w:b/>
          <w:sz w:val="28"/>
          <w:szCs w:val="28"/>
        </w:rPr>
        <w:t>денежной</w:t>
      </w:r>
      <w:proofErr w:type="gramEnd"/>
      <w:r w:rsidRPr="00FD50DE">
        <w:rPr>
          <w:b/>
          <w:sz w:val="28"/>
          <w:szCs w:val="28"/>
        </w:rPr>
        <w:t xml:space="preserve">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компенсации детям с ограниченными возможностями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здоровья учащихся 1 – 4 классов муниципальных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общеобразовательных организаций муниципального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образования Туапсинский район в возрасте от 7 до 11 лет (обед),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в случае если они получают образование в муниципальных общеобразовательных организациях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>на дому</w:t>
      </w:r>
    </w:p>
    <w:p w:rsidR="00FD50DE" w:rsidRPr="00FD50DE" w:rsidRDefault="00FD50DE" w:rsidP="00FD50D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26"/>
        <w:gridCol w:w="1984"/>
        <w:gridCol w:w="1560"/>
        <w:gridCol w:w="1099"/>
      </w:tblGrid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jc w:val="center"/>
            </w:pPr>
            <w:r w:rsidRPr="00FD50DE">
              <w:t xml:space="preserve">№ </w:t>
            </w:r>
            <w:proofErr w:type="gramStart"/>
            <w:r w:rsidRPr="00FD50DE">
              <w:t>п</w:t>
            </w:r>
            <w:proofErr w:type="gramEnd"/>
            <w:r w:rsidRPr="00FD50DE">
              <w:t>/п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jc w:val="center"/>
            </w:pPr>
            <w:r w:rsidRPr="00FD50DE">
              <w:t>Наименование пищевой продукции или группы пищевой продукции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Среднесуточный набор пищевой продукции для организации питания детей в зависимости от возраста учащихся, в г., мл</w:t>
            </w:r>
            <w:proofErr w:type="gramStart"/>
            <w:r w:rsidRPr="00FD50DE">
              <w:t xml:space="preserve">., </w:t>
            </w:r>
            <w:proofErr w:type="gramEnd"/>
            <w:r w:rsidRPr="00FD50DE">
              <w:t>брутто.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jc w:val="center"/>
            </w:pPr>
            <w:r w:rsidRPr="00FD50DE">
              <w:t>Цена в руб.</w:t>
            </w:r>
          </w:p>
          <w:p w:rsidR="00FD50DE" w:rsidRPr="00FD50DE" w:rsidRDefault="00FD50DE" w:rsidP="00FD50DE">
            <w:pPr>
              <w:jc w:val="center"/>
            </w:pPr>
            <w:r w:rsidRPr="00FD50DE">
              <w:t>за 1 кг</w:t>
            </w:r>
            <w:proofErr w:type="gramStart"/>
            <w:r w:rsidRPr="00FD50DE">
              <w:t>.</w:t>
            </w:r>
            <w:proofErr w:type="gramEnd"/>
            <w:r w:rsidRPr="00FD50DE">
              <w:t>/</w:t>
            </w:r>
            <w:proofErr w:type="gramStart"/>
            <w:r w:rsidRPr="00FD50DE">
              <w:t>л</w:t>
            </w:r>
            <w:proofErr w:type="gramEnd"/>
            <w:r w:rsidRPr="00FD50DE">
              <w:t xml:space="preserve">. 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jc w:val="center"/>
            </w:pPr>
            <w:r w:rsidRPr="00FD50DE">
              <w:t>Сумма в руб.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jc w:val="center"/>
            </w:pPr>
            <w:r w:rsidRPr="00FD50DE">
              <w:t>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2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3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4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леб ржаной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8,0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2,14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,02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леб пшеничный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2,5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6,51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,97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highlight w:val="yellow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редельная наценка на хлеб и хлебобулочные изделия составляет не более 20%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99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Фрукты свежие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7,34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04,92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    7,07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ондитерские изделия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5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65,5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58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Предельная наценка на </w:t>
            </w:r>
            <w:proofErr w:type="gramStart"/>
            <w:r w:rsidRPr="00FD50DE">
              <w:rPr>
                <w:rFonts w:eastAsia="Calibri"/>
                <w:lang w:eastAsia="en-US"/>
              </w:rPr>
              <w:t>пищевые продукты, реализуемые без кулинарной обработки составляет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не более 30%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29</w:t>
            </w: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Мука пшеничная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,2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3,00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23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Крупы, бобовые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3,9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1,59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,14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Макаронные изделия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,2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6,00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0,35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Картофель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7,7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7,33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,40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 xml:space="preserve">Овощи (свежие, мороженые, консервированные), включая соленые и квашеные (не более 10% от общего количества овощей), в т.ч. томат-пюре, зелень, </w:t>
            </w:r>
            <w:proofErr w:type="gramStart"/>
            <w:r w:rsidRPr="00FD50DE"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 w:rsidRPr="00FD50DE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11,91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14,39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2,80</w:t>
            </w:r>
          </w:p>
        </w:tc>
      </w:tr>
      <w:tr w:rsidR="00FD50DE" w:rsidRPr="00FD50DE" w:rsidTr="00062784">
        <w:trPr>
          <w:trHeight w:val="108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226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ухофрукты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,2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0,15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31</w:t>
            </w:r>
          </w:p>
        </w:tc>
      </w:tr>
      <w:tr w:rsidR="00FD50DE" w:rsidRPr="00FD50DE" w:rsidTr="00062784">
        <w:trPr>
          <w:trHeight w:val="808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6,83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,68</w:t>
            </w:r>
          </w:p>
        </w:tc>
      </w:tr>
      <w:tr w:rsidR="00FD50DE" w:rsidRPr="00FD50DE" w:rsidTr="00062784">
        <w:trPr>
          <w:trHeight w:val="277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ясо 1-й категории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6,9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65,03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,53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убпродукты (печень, язык, сердце)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1,34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7,45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92</w:t>
            </w:r>
          </w:p>
        </w:tc>
      </w:tr>
      <w:tr w:rsidR="00FD50DE" w:rsidRPr="00FD50DE" w:rsidTr="00062784">
        <w:trPr>
          <w:trHeight w:val="697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тица (цыплята-бройлеры потрошёные – 1 кат.)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3,81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95,0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,07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Рыба (филе), в т.ч. филе слабо или малосолено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2,13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34,4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,40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олоко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05,0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4,51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,92</w:t>
            </w:r>
          </w:p>
        </w:tc>
      </w:tr>
      <w:tr w:rsidR="00FD50DE" w:rsidRPr="00FD50DE" w:rsidTr="00062784">
        <w:trPr>
          <w:trHeight w:val="422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исломолочная пищевая продукция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2,5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1,52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,38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Творог (5% - 9% м.д.ж)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,5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63,37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,61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ыр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71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83,67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17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метана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5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98,7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0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сло сливочно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13,43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    5,39</w:t>
            </w:r>
          </w:p>
        </w:tc>
      </w:tr>
      <w:tr w:rsidR="00FD50DE" w:rsidRPr="00FD50DE" w:rsidTr="00062784">
        <w:trPr>
          <w:trHeight w:val="270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сло растительное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,2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7,60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51</w:t>
            </w:r>
          </w:p>
        </w:tc>
      </w:tr>
      <w:tr w:rsidR="00FD50DE" w:rsidRPr="00FD50DE" w:rsidTr="00062784">
        <w:trPr>
          <w:trHeight w:val="237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Яйцо</w:t>
            </w:r>
          </w:p>
        </w:tc>
        <w:tc>
          <w:tcPr>
            <w:tcW w:w="1984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35</w:t>
            </w:r>
          </w:p>
        </w:tc>
        <w:tc>
          <w:tcPr>
            <w:tcW w:w="156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3,42</w:t>
            </w:r>
          </w:p>
        </w:tc>
        <w:tc>
          <w:tcPr>
            <w:tcW w:w="1099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22</w:t>
            </w:r>
          </w:p>
        </w:tc>
      </w:tr>
      <w:tr w:rsidR="00FD50DE" w:rsidRPr="00FD50DE" w:rsidTr="00062784">
        <w:trPr>
          <w:trHeight w:val="2242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proofErr w:type="gramStart"/>
            <w:r w:rsidRPr="00FD50DE">
              <w:rPr>
                <w:rFonts w:eastAsia="Calibri"/>
                <w:lang w:eastAsia="en-US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9,27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3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Чай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3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80,00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20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акао-порошок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3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78,38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13</w:t>
            </w:r>
          </w:p>
        </w:tc>
      </w:tr>
      <w:tr w:rsidR="00FD50DE" w:rsidRPr="00FD50DE" w:rsidTr="00062784">
        <w:trPr>
          <w:trHeight w:val="299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офейный напиток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26,05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30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</w:pPr>
            <w:r w:rsidRPr="00FD50DE">
              <w:t>30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Дрожжи хлебопекарные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07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08,63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03</w:t>
            </w:r>
          </w:p>
        </w:tc>
      </w:tr>
      <w:tr w:rsidR="00FD50DE" w:rsidRPr="00FD50DE" w:rsidTr="00062784"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рахмал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0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1,21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18</w:t>
            </w:r>
          </w:p>
        </w:tc>
      </w:tr>
      <w:tr w:rsidR="00FD50DE" w:rsidRPr="00FD50DE" w:rsidTr="00062784">
        <w:trPr>
          <w:trHeight w:val="673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оль пищевая поваренная йодированная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05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1,17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02</w:t>
            </w:r>
          </w:p>
        </w:tc>
      </w:tr>
      <w:tr w:rsidR="00FD50DE" w:rsidRPr="00FD50DE" w:rsidTr="00062784">
        <w:trPr>
          <w:trHeight w:val="424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пеции</w:t>
            </w:r>
          </w:p>
        </w:tc>
        <w:tc>
          <w:tcPr>
            <w:tcW w:w="1984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0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68,98</w:t>
            </w:r>
          </w:p>
        </w:tc>
        <w:tc>
          <w:tcPr>
            <w:tcW w:w="1099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89</w:t>
            </w:r>
          </w:p>
        </w:tc>
      </w:tr>
      <w:tr w:rsidR="00FD50DE" w:rsidRPr="00FD50DE" w:rsidTr="00062784">
        <w:trPr>
          <w:trHeight w:val="1258"/>
        </w:trPr>
        <w:tc>
          <w:tcPr>
            <w:tcW w:w="59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226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редельная наценка на готовую продукцию собственного производства составляет не более  50%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1,87</w:t>
            </w: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D50DE" w:rsidRPr="00FD50DE" w:rsidTr="00062784">
        <w:trPr>
          <w:trHeight w:val="27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</w:t>
            </w:r>
          </w:p>
        </w:tc>
      </w:tr>
      <w:tr w:rsidR="00FD50DE" w:rsidRPr="00FD50DE" w:rsidTr="00062784">
        <w:trPr>
          <w:trHeight w:val="155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Итого норма питания в денежном выражении без учета расхода связанного с приготовлением пищи (среднесуточный набор пищевой продукции)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6,85</w:t>
            </w:r>
          </w:p>
        </w:tc>
      </w:tr>
      <w:tr w:rsidR="00FD50DE" w:rsidRPr="00FD50DE" w:rsidTr="00062784">
        <w:trPr>
          <w:trHeight w:val="98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proofErr w:type="gramStart"/>
            <w:r w:rsidRPr="00FD50DE">
              <w:rPr>
                <w:rFonts w:eastAsia="Calibri"/>
                <w:lang w:eastAsia="en-US"/>
              </w:rPr>
              <w:t>Расходы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связанные с приготовлением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пищи, не </w:t>
            </w:r>
            <w:proofErr w:type="gramStart"/>
            <w:r w:rsidRPr="00FD50DE">
              <w:rPr>
                <w:rFonts w:eastAsia="Calibri"/>
                <w:lang w:eastAsia="en-US"/>
              </w:rPr>
              <w:t>превышающие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предельной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наценки, установленной приказом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5,15</w:t>
            </w:r>
          </w:p>
        </w:tc>
      </w:tr>
      <w:tr w:rsidR="00FD50DE" w:rsidRPr="00FD50DE" w:rsidTr="00062784">
        <w:trPr>
          <w:trHeight w:val="98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highlight w:val="yellow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Региональной энергетической комиссии-департамента цен и тарифов Краснодарского края от 14 ноября 2012 г. № 9/2012-нс «Об утверждении предельных наценок на продукцию (товары), реализуемую предприятиями общественного питания в общеобразовательных школах, профтехучилищах, средних специальных и высших учебных заведениях».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FD50DE" w:rsidRPr="00FD50DE" w:rsidTr="00062784">
        <w:trPr>
          <w:trHeight w:val="60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Всего норма питания в денежном выражении</w:t>
            </w:r>
          </w:p>
        </w:tc>
        <w:tc>
          <w:tcPr>
            <w:tcW w:w="1984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42,00</w:t>
            </w:r>
          </w:p>
        </w:tc>
      </w:tr>
    </w:tbl>
    <w:p w:rsidR="00FD50DE" w:rsidRPr="00FD50DE" w:rsidRDefault="00FD50DE" w:rsidP="00FD50DE">
      <w:pPr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rPr>
          <w:sz w:val="28"/>
          <w:szCs w:val="28"/>
        </w:rPr>
      </w:pPr>
      <w:r w:rsidRPr="00FD50DE">
        <w:rPr>
          <w:sz w:val="28"/>
          <w:szCs w:val="28"/>
        </w:rPr>
        <w:t>СОГЛАСОВАНО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Начальник МКУ «ЦБУО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администрации МО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Туапсинский район»</w:t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  <w:t xml:space="preserve">       А.В. Баранова</w:t>
      </w:r>
    </w:p>
    <w:p w:rsidR="00FD50DE" w:rsidRPr="00FD50DE" w:rsidRDefault="00FD50DE" w:rsidP="00FD50DE">
      <w:pPr>
        <w:spacing w:line="276" w:lineRule="auto"/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rPr>
          <w:sz w:val="28"/>
          <w:szCs w:val="28"/>
        </w:rPr>
      </w:pP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proofErr w:type="gramStart"/>
      <w:r w:rsidRPr="00FD50DE">
        <w:rPr>
          <w:spacing w:val="4"/>
          <w:sz w:val="28"/>
          <w:szCs w:val="28"/>
        </w:rPr>
        <w:t>Исполняющий</w:t>
      </w:r>
      <w:proofErr w:type="gramEnd"/>
      <w:r w:rsidRPr="00FD50DE">
        <w:rPr>
          <w:spacing w:val="4"/>
          <w:sz w:val="28"/>
          <w:szCs w:val="28"/>
        </w:rPr>
        <w:t xml:space="preserve"> обязанности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начальника управления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образования администрации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муниципального образования </w:t>
      </w:r>
    </w:p>
    <w:p w:rsidR="00FD50DE" w:rsidRPr="00FD50DE" w:rsidRDefault="00FD50DE" w:rsidP="00FD50DE">
      <w:pPr>
        <w:jc w:val="both"/>
        <w:rPr>
          <w:lang w:val="en-US"/>
        </w:rPr>
      </w:pPr>
      <w:r w:rsidRPr="00FD50DE">
        <w:rPr>
          <w:spacing w:val="4"/>
          <w:sz w:val="28"/>
          <w:szCs w:val="28"/>
        </w:rPr>
        <w:t>Туапсинский район</w:t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  <w:t xml:space="preserve">          Д.В. Будник</w:t>
      </w: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lastRenderedPageBreak/>
        <w:t>Приложение  4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 xml:space="preserve">к постановлению администрации 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муниципального образования Туапсинский район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от ______________ № _________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«Приложение 10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УТВЕРЖДЕНЫ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постановлением администрации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муниципального образования</w:t>
      </w:r>
    </w:p>
    <w:p w:rsidR="00FD50DE" w:rsidRPr="00FD50DE" w:rsidRDefault="00FD50DE" w:rsidP="00FD50DE">
      <w:pPr>
        <w:ind w:left="5387" w:hanging="1"/>
        <w:rPr>
          <w:sz w:val="28"/>
          <w:szCs w:val="28"/>
        </w:rPr>
      </w:pPr>
      <w:r w:rsidRPr="00FD50DE">
        <w:rPr>
          <w:sz w:val="28"/>
          <w:szCs w:val="28"/>
        </w:rPr>
        <w:t>Туапсинский район</w:t>
      </w:r>
    </w:p>
    <w:p w:rsidR="00FD50DE" w:rsidRPr="00FD50DE" w:rsidRDefault="00FD50DE" w:rsidP="00FD50DE">
      <w:pPr>
        <w:ind w:left="4677" w:firstLine="709"/>
        <w:rPr>
          <w:sz w:val="22"/>
          <w:szCs w:val="28"/>
        </w:rPr>
      </w:pPr>
      <w:r w:rsidRPr="00FD50DE">
        <w:rPr>
          <w:sz w:val="28"/>
          <w:szCs w:val="28"/>
        </w:rPr>
        <w:t>от 22.03.2023 № 491</w:t>
      </w:r>
    </w:p>
    <w:p w:rsidR="00FD50DE" w:rsidRPr="00FD50DE" w:rsidRDefault="00FD50DE" w:rsidP="00FD50DE">
      <w:pPr>
        <w:jc w:val="both"/>
        <w:rPr>
          <w:sz w:val="28"/>
          <w:szCs w:val="28"/>
        </w:rPr>
      </w:pPr>
    </w:p>
    <w:p w:rsidR="00FD50DE" w:rsidRPr="00FD50DE" w:rsidRDefault="00FD50DE" w:rsidP="00FD50DE">
      <w:pPr>
        <w:rPr>
          <w:sz w:val="28"/>
          <w:szCs w:val="28"/>
        </w:rPr>
      </w:pPr>
    </w:p>
    <w:p w:rsidR="00FD50DE" w:rsidRPr="00FD50DE" w:rsidRDefault="00FD50DE" w:rsidP="00FD50DE">
      <w:pPr>
        <w:rPr>
          <w:sz w:val="28"/>
          <w:szCs w:val="28"/>
        </w:rPr>
      </w:pPr>
    </w:p>
    <w:p w:rsidR="00FD50DE" w:rsidRPr="00FD50DE" w:rsidRDefault="00FD50DE" w:rsidP="00FD50DE">
      <w:pPr>
        <w:jc w:val="both"/>
        <w:rPr>
          <w:sz w:val="28"/>
          <w:szCs w:val="28"/>
        </w:rPr>
      </w:pP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НОРМЫ ПИТАНИЯ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в денежном выражении для предоставления </w:t>
      </w:r>
      <w:proofErr w:type="gramStart"/>
      <w:r w:rsidRPr="00FD50DE">
        <w:rPr>
          <w:b/>
          <w:sz w:val="28"/>
          <w:szCs w:val="28"/>
        </w:rPr>
        <w:t>денежной</w:t>
      </w:r>
      <w:proofErr w:type="gramEnd"/>
      <w:r w:rsidRPr="00FD50DE">
        <w:rPr>
          <w:b/>
          <w:sz w:val="28"/>
          <w:szCs w:val="28"/>
        </w:rPr>
        <w:t xml:space="preserve">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компенсации детям с ограниченными возможностями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здоровья учащихся 5 – 12 классов муниципальных общеобразовательных организаций муниципального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образования Туапсинский район в возрасте от 12 лет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и старше (обед), в случае если они получают образование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r w:rsidRPr="00FD50DE">
        <w:rPr>
          <w:b/>
          <w:sz w:val="28"/>
          <w:szCs w:val="28"/>
        </w:rPr>
        <w:t xml:space="preserve">в муниципальных общеобразовательных </w:t>
      </w:r>
    </w:p>
    <w:p w:rsidR="00FD50DE" w:rsidRPr="00FD50DE" w:rsidRDefault="00FD50DE" w:rsidP="00FD50DE">
      <w:pPr>
        <w:jc w:val="center"/>
        <w:rPr>
          <w:b/>
          <w:sz w:val="28"/>
          <w:szCs w:val="28"/>
        </w:rPr>
      </w:pPr>
      <w:proofErr w:type="gramStart"/>
      <w:r w:rsidRPr="00FD50DE">
        <w:rPr>
          <w:b/>
          <w:sz w:val="28"/>
          <w:szCs w:val="28"/>
        </w:rPr>
        <w:t>организациях</w:t>
      </w:r>
      <w:proofErr w:type="gramEnd"/>
      <w:r w:rsidRPr="00FD50DE">
        <w:rPr>
          <w:b/>
          <w:sz w:val="28"/>
          <w:szCs w:val="28"/>
        </w:rPr>
        <w:t xml:space="preserve"> на дому</w:t>
      </w:r>
    </w:p>
    <w:p w:rsidR="00FD50DE" w:rsidRPr="00FD50DE" w:rsidRDefault="00FD50DE" w:rsidP="00FD50DE">
      <w:pPr>
        <w:spacing w:line="276" w:lineRule="auto"/>
        <w:jc w:val="center"/>
        <w:rPr>
          <w:sz w:val="22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1288"/>
        <w:gridCol w:w="1087"/>
      </w:tblGrid>
      <w:tr w:rsidR="00FD50DE" w:rsidRPr="00FD50DE" w:rsidTr="00062784">
        <w:tc>
          <w:tcPr>
            <w:tcW w:w="567" w:type="dxa"/>
          </w:tcPr>
          <w:p w:rsidR="00FD50DE" w:rsidRPr="00FD50DE" w:rsidRDefault="00FD50DE" w:rsidP="00FD50DE">
            <w:pPr>
              <w:jc w:val="center"/>
            </w:pPr>
            <w:r w:rsidRPr="00FD50DE">
              <w:t xml:space="preserve">№ </w:t>
            </w:r>
            <w:proofErr w:type="gramStart"/>
            <w:r w:rsidRPr="00FD50DE">
              <w:t>п</w:t>
            </w:r>
            <w:proofErr w:type="gramEnd"/>
            <w:r w:rsidRPr="00FD50DE">
              <w:t>/п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jc w:val="center"/>
            </w:pPr>
            <w:r w:rsidRPr="00FD50DE">
              <w:t>Наименование пищевой продукции или группы пищевой продукции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ind w:right="-108"/>
              <w:jc w:val="center"/>
            </w:pPr>
            <w:r w:rsidRPr="00FD50DE">
              <w:t>Среднесуточный набор пищевой продукции для организации питания детей в зависимости от возраста учащихся, в г., мл</w:t>
            </w:r>
            <w:proofErr w:type="gramStart"/>
            <w:r w:rsidRPr="00FD50DE">
              <w:t xml:space="preserve">., </w:t>
            </w:r>
            <w:proofErr w:type="gramEnd"/>
            <w:r w:rsidRPr="00FD50DE">
              <w:t>брутто.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jc w:val="center"/>
            </w:pPr>
            <w:r w:rsidRPr="00FD50DE">
              <w:t>Цена в руб.</w:t>
            </w:r>
          </w:p>
          <w:p w:rsidR="00FD50DE" w:rsidRPr="00FD50DE" w:rsidRDefault="00FD50DE" w:rsidP="00FD50DE">
            <w:pPr>
              <w:jc w:val="center"/>
            </w:pPr>
            <w:r w:rsidRPr="00FD50DE">
              <w:t>за 1 кг</w:t>
            </w:r>
            <w:proofErr w:type="gramStart"/>
            <w:r w:rsidRPr="00FD50DE">
              <w:t>.</w:t>
            </w:r>
            <w:proofErr w:type="gramEnd"/>
            <w:r w:rsidRPr="00FD50DE">
              <w:t>/</w:t>
            </w:r>
            <w:proofErr w:type="gramStart"/>
            <w:r w:rsidRPr="00FD50DE">
              <w:t>л</w:t>
            </w:r>
            <w:proofErr w:type="gramEnd"/>
            <w:r w:rsidRPr="00FD50DE">
              <w:t xml:space="preserve">. </w:t>
            </w:r>
          </w:p>
        </w:tc>
        <w:tc>
          <w:tcPr>
            <w:tcW w:w="1087" w:type="dxa"/>
          </w:tcPr>
          <w:p w:rsidR="00FD50DE" w:rsidRPr="00FD50DE" w:rsidRDefault="00FD50DE" w:rsidP="00FD50DE">
            <w:pPr>
              <w:jc w:val="center"/>
            </w:pPr>
            <w:r w:rsidRPr="00FD50DE">
              <w:t>Сумма в руб.</w:t>
            </w:r>
          </w:p>
        </w:tc>
      </w:tr>
      <w:tr w:rsidR="00FD50DE" w:rsidRPr="00FD50DE" w:rsidTr="00062784">
        <w:tc>
          <w:tcPr>
            <w:tcW w:w="567" w:type="dxa"/>
          </w:tcPr>
          <w:p w:rsidR="00FD50DE" w:rsidRPr="00FD50DE" w:rsidRDefault="00FD50DE" w:rsidP="00FD50DE">
            <w:pPr>
              <w:jc w:val="center"/>
            </w:pPr>
            <w:r w:rsidRPr="00FD50DE">
              <w:t>1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2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3</w:t>
            </w:r>
          </w:p>
        </w:tc>
        <w:tc>
          <w:tcPr>
            <w:tcW w:w="1288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4</w:t>
            </w:r>
          </w:p>
        </w:tc>
        <w:tc>
          <w:tcPr>
            <w:tcW w:w="1087" w:type="dxa"/>
            <w:vAlign w:val="center"/>
          </w:tcPr>
          <w:p w:rsidR="00FD50DE" w:rsidRPr="00FD50DE" w:rsidRDefault="00FD50DE" w:rsidP="00FD50DE">
            <w:pPr>
              <w:jc w:val="center"/>
            </w:pPr>
            <w:r w:rsidRPr="00FD50DE">
              <w:t>5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леб ржаной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42,00</w:t>
            </w:r>
          </w:p>
        </w:tc>
        <w:tc>
          <w:tcPr>
            <w:tcW w:w="1288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2,14</w:t>
            </w:r>
          </w:p>
        </w:tc>
        <w:tc>
          <w:tcPr>
            <w:tcW w:w="1087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,03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леб пшеничный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70,00</w:t>
            </w:r>
          </w:p>
        </w:tc>
        <w:tc>
          <w:tcPr>
            <w:tcW w:w="1288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6,51</w:t>
            </w:r>
          </w:p>
        </w:tc>
        <w:tc>
          <w:tcPr>
            <w:tcW w:w="1087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,96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редельная наценка на хлеб и хлебобулочные изделия составляет не более 20%.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087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40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Фрукты свежие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7,34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04,92</w:t>
            </w:r>
          </w:p>
        </w:tc>
        <w:tc>
          <w:tcPr>
            <w:tcW w:w="1087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,07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ондитерские изделия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,25</w:t>
            </w:r>
          </w:p>
        </w:tc>
        <w:tc>
          <w:tcPr>
            <w:tcW w:w="1288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65,50</w:t>
            </w:r>
          </w:p>
        </w:tc>
        <w:tc>
          <w:tcPr>
            <w:tcW w:w="1087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87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Предельная наценка на </w:t>
            </w:r>
            <w:proofErr w:type="gramStart"/>
            <w:r w:rsidRPr="00FD50DE">
              <w:rPr>
                <w:rFonts w:eastAsia="Calibri"/>
                <w:lang w:eastAsia="en-US"/>
              </w:rPr>
              <w:t>пищевые продукты, реализуемые без кулинарной обработки составляет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не более 30%.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087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19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ука пшеничная</w:t>
            </w:r>
          </w:p>
        </w:tc>
        <w:tc>
          <w:tcPr>
            <w:tcW w:w="2410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3,00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30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рупы, бобовые</w:t>
            </w:r>
          </w:p>
        </w:tc>
        <w:tc>
          <w:tcPr>
            <w:tcW w:w="2410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,50</w:t>
            </w:r>
          </w:p>
        </w:tc>
        <w:tc>
          <w:tcPr>
            <w:tcW w:w="1288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81,59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43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каронные изделия</w:t>
            </w:r>
          </w:p>
        </w:tc>
        <w:tc>
          <w:tcPr>
            <w:tcW w:w="2410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288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66,00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46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артофель</w:t>
            </w:r>
          </w:p>
        </w:tc>
        <w:tc>
          <w:tcPr>
            <w:tcW w:w="2410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87,70</w:t>
            </w:r>
          </w:p>
        </w:tc>
        <w:tc>
          <w:tcPr>
            <w:tcW w:w="1288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27,33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40</w:t>
            </w:r>
          </w:p>
        </w:tc>
      </w:tr>
      <w:tr w:rsidR="00FD50DE" w:rsidRPr="00FD50DE" w:rsidTr="00062784">
        <w:trPr>
          <w:trHeight w:val="1397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Овощи (свежие, мороженые, консервированные), включая соленые и квашеные (не более 10% от общего количества овощей), в т.ч. томат-пюре, зелень, </w:t>
            </w:r>
            <w:proofErr w:type="gramStart"/>
            <w:r w:rsidRPr="00FD50DE">
              <w:rPr>
                <w:rFonts w:eastAsia="Calibri"/>
                <w:lang w:eastAsia="en-US"/>
              </w:rPr>
              <w:t>г</w:t>
            </w:r>
            <w:proofErr w:type="gramEnd"/>
            <w:r w:rsidRPr="00FD50DE">
              <w:rPr>
                <w:rFonts w:eastAsia="Calibri"/>
                <w:lang w:eastAsia="en-US"/>
              </w:rPr>
              <w:t>.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39,89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D50DE">
              <w:rPr>
                <w:rFonts w:eastAsia="Calibri"/>
                <w:color w:val="000000"/>
                <w:lang w:eastAsia="en-US"/>
              </w:rPr>
              <w:t>114,39</w:t>
            </w:r>
          </w:p>
        </w:tc>
        <w:tc>
          <w:tcPr>
            <w:tcW w:w="1087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6,00</w:t>
            </w:r>
          </w:p>
        </w:tc>
      </w:tr>
      <w:tr w:rsidR="00FD50DE" w:rsidRPr="00FD50DE" w:rsidTr="00062784">
        <w:trPr>
          <w:trHeight w:val="25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ухофрукты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288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0,15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75</w:t>
            </w:r>
          </w:p>
        </w:tc>
      </w:tr>
      <w:tr w:rsidR="00FD50DE" w:rsidRPr="00FD50DE" w:rsidTr="00062784">
        <w:trPr>
          <w:trHeight w:val="959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111" w:type="dxa"/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0,0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6,83</w:t>
            </w:r>
          </w:p>
        </w:tc>
        <w:tc>
          <w:tcPr>
            <w:tcW w:w="1087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,68</w:t>
            </w:r>
          </w:p>
        </w:tc>
      </w:tr>
      <w:tr w:rsidR="00FD50DE" w:rsidRPr="00FD50DE" w:rsidTr="00062784">
        <w:trPr>
          <w:trHeight w:val="277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ясо 1-й категории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,74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65,03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1,97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убпродукты (печень, язык, сердце)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5,12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7,45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89</w:t>
            </w:r>
          </w:p>
        </w:tc>
      </w:tr>
      <w:tr w:rsidR="00FD50DE" w:rsidRPr="00FD50DE" w:rsidTr="00062784">
        <w:trPr>
          <w:trHeight w:val="597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Птица (цыплята-бройлеры потрошёные – 1 кат.)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0,91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95,00</w:t>
            </w:r>
          </w:p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7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,17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Рыба (филе), в т.ч. филе слабо или малосоленое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7,7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34,40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,26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олоко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2,5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4,51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1,58</w:t>
            </w:r>
          </w:p>
        </w:tc>
      </w:tr>
      <w:tr w:rsidR="00FD50DE" w:rsidRPr="00FD50DE" w:rsidTr="00062784">
        <w:trPr>
          <w:trHeight w:val="323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исломолочная пищевая продукция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3,0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1,52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7,66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Творог (5% - 9% м.д.ж)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63,37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,53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ыр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,57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83,67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,25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метана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            3,5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98,70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0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сло сливочное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,25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      513,43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,29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Масло растительное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,3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97,60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61</w:t>
            </w:r>
          </w:p>
        </w:tc>
      </w:tr>
      <w:tr w:rsidR="00FD50DE" w:rsidRPr="00FD50DE" w:rsidTr="00062784">
        <w:trPr>
          <w:trHeight w:val="270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Яйцо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35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3,42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,22</w:t>
            </w:r>
          </w:p>
        </w:tc>
      </w:tr>
      <w:tr w:rsidR="00FD50DE" w:rsidRPr="00FD50DE" w:rsidTr="00062784">
        <w:trPr>
          <w:trHeight w:val="2376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proofErr w:type="gramStart"/>
            <w:r w:rsidRPr="00FD50DE">
              <w:rPr>
                <w:rFonts w:eastAsia="Calibri"/>
                <w:lang w:eastAsia="en-US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241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,25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69,27</w:t>
            </w:r>
          </w:p>
        </w:tc>
        <w:tc>
          <w:tcPr>
            <w:tcW w:w="1087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85</w:t>
            </w:r>
          </w:p>
        </w:tc>
      </w:tr>
      <w:tr w:rsidR="00FD50DE" w:rsidRPr="00FD50DE" w:rsidTr="00062784"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Чай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80,00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41</w:t>
            </w:r>
          </w:p>
        </w:tc>
      </w:tr>
      <w:tr w:rsidR="00FD50DE" w:rsidRPr="00FD50DE" w:rsidTr="00062784"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акао-порошок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42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78,38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16</w:t>
            </w:r>
          </w:p>
        </w:tc>
      </w:tr>
      <w:tr w:rsidR="00FD50DE" w:rsidRPr="00FD50DE" w:rsidTr="00062784">
        <w:trPr>
          <w:trHeight w:val="299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офейный напиток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26,05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30</w:t>
            </w:r>
          </w:p>
        </w:tc>
      </w:tr>
      <w:tr w:rsidR="00FD50DE" w:rsidRPr="00FD50DE" w:rsidTr="00062784"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Дрожжи хлебопекарные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11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08,63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04</w:t>
            </w:r>
          </w:p>
        </w:tc>
      </w:tr>
      <w:tr w:rsidR="00FD50DE" w:rsidRPr="00FD50DE" w:rsidTr="00062784"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Крахмал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4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71,21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24</w:t>
            </w:r>
          </w:p>
        </w:tc>
      </w:tr>
      <w:tr w:rsidR="00FD50DE" w:rsidRPr="00FD50DE" w:rsidTr="00062784">
        <w:trPr>
          <w:trHeight w:val="437"/>
        </w:trPr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</w:pPr>
            <w:r w:rsidRPr="00FD50DE">
              <w:t>32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оль пищевая поваренная йодированная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,75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1,17</w:t>
            </w:r>
          </w:p>
        </w:tc>
        <w:tc>
          <w:tcPr>
            <w:tcW w:w="1087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04</w:t>
            </w:r>
          </w:p>
        </w:tc>
      </w:tr>
      <w:tr w:rsidR="00FD50DE" w:rsidRPr="00FD50DE" w:rsidTr="00062784">
        <w:tc>
          <w:tcPr>
            <w:tcW w:w="567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111" w:type="dxa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Специи</w:t>
            </w:r>
          </w:p>
        </w:tc>
        <w:tc>
          <w:tcPr>
            <w:tcW w:w="2410" w:type="dxa"/>
            <w:vAlign w:val="center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70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268,98</w:t>
            </w:r>
          </w:p>
        </w:tc>
        <w:tc>
          <w:tcPr>
            <w:tcW w:w="1087" w:type="dxa"/>
            <w:vAlign w:val="bottom"/>
          </w:tcPr>
          <w:p w:rsidR="00FD50DE" w:rsidRPr="00FD50DE" w:rsidRDefault="00FD50DE" w:rsidP="00FD50D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0,89</w:t>
            </w:r>
          </w:p>
        </w:tc>
      </w:tr>
      <w:tr w:rsidR="00FD50DE" w:rsidRPr="00FD50DE" w:rsidTr="00062784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ind w:right="-108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Предельная наценка на готовую продукцию собственного производства составляет не более 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0%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9,40</w:t>
            </w:r>
          </w:p>
        </w:tc>
      </w:tr>
      <w:tr w:rsidR="00FD50DE" w:rsidRPr="00FD50DE" w:rsidTr="00062784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</w:t>
            </w:r>
          </w:p>
        </w:tc>
      </w:tr>
      <w:tr w:rsidR="00FD50DE" w:rsidRPr="00FD50DE" w:rsidTr="00062784">
        <w:trPr>
          <w:trHeight w:val="1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Итого норма питания в денежном выражении без учета расхода связанного с приготовлением пищи (среднесуточный набор пищевой продукции)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14,01</w:t>
            </w:r>
          </w:p>
        </w:tc>
      </w:tr>
      <w:tr w:rsidR="00FD50DE" w:rsidRPr="00FD50DE" w:rsidTr="00062784">
        <w:trPr>
          <w:trHeight w:val="5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proofErr w:type="gramStart"/>
            <w:r w:rsidRPr="00FD50DE">
              <w:rPr>
                <w:rFonts w:eastAsia="Calibri"/>
                <w:lang w:eastAsia="en-US"/>
              </w:rPr>
              <w:t>Расходы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связанные с приготовлением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 xml:space="preserve">пищи, не </w:t>
            </w:r>
            <w:proofErr w:type="gramStart"/>
            <w:r w:rsidRPr="00FD50DE">
              <w:rPr>
                <w:rFonts w:eastAsia="Calibri"/>
                <w:lang w:eastAsia="en-US"/>
              </w:rPr>
              <w:t>превышающие</w:t>
            </w:r>
            <w:proofErr w:type="gramEnd"/>
            <w:r w:rsidRPr="00FD50DE">
              <w:rPr>
                <w:rFonts w:eastAsia="Calibri"/>
                <w:lang w:eastAsia="en-US"/>
              </w:rPr>
              <w:t xml:space="preserve"> предельной</w:t>
            </w:r>
          </w:p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наценки, установленной приказом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88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52,99</w:t>
            </w:r>
          </w:p>
        </w:tc>
      </w:tr>
      <w:tr w:rsidR="00FD50DE" w:rsidRPr="00FD50DE" w:rsidTr="00062784">
        <w:trPr>
          <w:trHeight w:val="8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Региональной энергетической комиссии-департамента цен и тарифов Краснодарского края от 14 ноября 2012 г. № 9/2012-нс «Об утверждении предельных наценок на продукцию (товары), реализуемую предприятиями общественного питания в общеобразовательных школах, профтехучилищах, средних специальных и высших учебных заведениях».</w:t>
            </w:r>
          </w:p>
        </w:tc>
        <w:tc>
          <w:tcPr>
            <w:tcW w:w="2410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D50DE" w:rsidRPr="00FD50DE" w:rsidTr="00062784">
        <w:trPr>
          <w:trHeight w:val="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0DE" w:rsidRPr="00FD50DE" w:rsidRDefault="00FD50DE" w:rsidP="00FD50DE">
            <w:pPr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Всего норма питания в денежном выраже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FD50DE" w:rsidRPr="00FD50DE" w:rsidRDefault="00FD50DE" w:rsidP="00FD50D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D50DE">
              <w:rPr>
                <w:rFonts w:eastAsia="Calibri"/>
                <w:lang w:eastAsia="en-US"/>
              </w:rPr>
              <w:t>167,00</w:t>
            </w:r>
          </w:p>
        </w:tc>
      </w:tr>
    </w:tbl>
    <w:p w:rsidR="00FD50DE" w:rsidRPr="00FD50DE" w:rsidRDefault="00FD50DE" w:rsidP="00FD50DE">
      <w:pPr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rPr>
          <w:sz w:val="28"/>
          <w:szCs w:val="28"/>
        </w:rPr>
      </w:pPr>
      <w:r w:rsidRPr="00FD50DE">
        <w:rPr>
          <w:sz w:val="28"/>
          <w:szCs w:val="28"/>
        </w:rPr>
        <w:t>СОГЛАСОВАНО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Начальник МКУ «ЦБУО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администрации МО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>Туапсинский район»</w:t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  <w:t xml:space="preserve">       А.В. Баранова</w:t>
      </w:r>
    </w:p>
    <w:p w:rsidR="00FD50DE" w:rsidRPr="00FD50DE" w:rsidRDefault="00FD50DE" w:rsidP="00FD50DE">
      <w:pPr>
        <w:spacing w:line="276" w:lineRule="auto"/>
        <w:ind w:left="3545" w:firstLine="709"/>
        <w:jc w:val="center"/>
        <w:rPr>
          <w:sz w:val="28"/>
          <w:szCs w:val="28"/>
        </w:rPr>
      </w:pPr>
    </w:p>
    <w:p w:rsidR="00FD50DE" w:rsidRPr="00FD50DE" w:rsidRDefault="00FD50DE" w:rsidP="00FD50DE">
      <w:pPr>
        <w:rPr>
          <w:sz w:val="28"/>
          <w:szCs w:val="28"/>
        </w:rPr>
      </w:pP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proofErr w:type="gramStart"/>
      <w:r w:rsidRPr="00FD50DE">
        <w:rPr>
          <w:spacing w:val="4"/>
          <w:sz w:val="28"/>
          <w:szCs w:val="28"/>
        </w:rPr>
        <w:t>Исполняющий</w:t>
      </w:r>
      <w:proofErr w:type="gramEnd"/>
      <w:r w:rsidRPr="00FD50DE">
        <w:rPr>
          <w:spacing w:val="4"/>
          <w:sz w:val="28"/>
          <w:szCs w:val="28"/>
        </w:rPr>
        <w:t xml:space="preserve"> обязанности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начальника управления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образования администрации </w:t>
      </w:r>
    </w:p>
    <w:p w:rsidR="00FD50DE" w:rsidRPr="00FD50DE" w:rsidRDefault="00FD50DE" w:rsidP="00FD50DE">
      <w:pPr>
        <w:jc w:val="both"/>
        <w:rPr>
          <w:spacing w:val="4"/>
          <w:sz w:val="28"/>
          <w:szCs w:val="28"/>
        </w:rPr>
      </w:pPr>
      <w:r w:rsidRPr="00FD50DE">
        <w:rPr>
          <w:spacing w:val="4"/>
          <w:sz w:val="28"/>
          <w:szCs w:val="28"/>
        </w:rPr>
        <w:t xml:space="preserve">муниципального образования </w:t>
      </w:r>
    </w:p>
    <w:p w:rsidR="00FD50DE" w:rsidRPr="00FD50DE" w:rsidRDefault="00FD50DE" w:rsidP="00FD50DE">
      <w:pPr>
        <w:jc w:val="both"/>
        <w:rPr>
          <w:lang w:val="en-US"/>
        </w:rPr>
      </w:pPr>
      <w:r w:rsidRPr="00FD50DE">
        <w:rPr>
          <w:spacing w:val="4"/>
          <w:sz w:val="28"/>
          <w:szCs w:val="28"/>
        </w:rPr>
        <w:t>Туапсинский район</w:t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</w:r>
      <w:r w:rsidRPr="00FD50DE">
        <w:rPr>
          <w:spacing w:val="4"/>
          <w:sz w:val="28"/>
          <w:szCs w:val="28"/>
        </w:rPr>
        <w:tab/>
        <w:t xml:space="preserve">          Д.В. Будник</w:t>
      </w:r>
    </w:p>
    <w:p w:rsidR="00FD50DE" w:rsidRDefault="00FD50DE" w:rsidP="00E63737">
      <w:pPr>
        <w:tabs>
          <w:tab w:val="left" w:pos="7797"/>
        </w:tabs>
        <w:jc w:val="both"/>
        <w:rPr>
          <w:sz w:val="28"/>
        </w:rPr>
      </w:pPr>
      <w:bookmarkStart w:id="4" w:name="_GoBack"/>
      <w:bookmarkEnd w:id="4"/>
    </w:p>
    <w:sectPr w:rsidR="00FD50DE" w:rsidSect="00583A23">
      <w:headerReference w:type="even" r:id="rId8"/>
      <w:headerReference w:type="default" r:id="rId9"/>
      <w:headerReference w:type="first" r:id="rId10"/>
      <w:pgSz w:w="11906" w:h="16838"/>
      <w:pgMar w:top="123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68" w:rsidRDefault="002E4168" w:rsidP="008B3911">
      <w:r>
        <w:separator/>
      </w:r>
    </w:p>
  </w:endnote>
  <w:endnote w:type="continuationSeparator" w:id="0">
    <w:p w:rsidR="002E4168" w:rsidRDefault="002E4168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68" w:rsidRDefault="002E4168" w:rsidP="008B3911">
      <w:r>
        <w:separator/>
      </w:r>
    </w:p>
  </w:footnote>
  <w:footnote w:type="continuationSeparator" w:id="0">
    <w:p w:rsidR="002E4168" w:rsidRDefault="002E4168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50DE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B64B9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 wp14:anchorId="0828FC2D" wp14:editId="275EEF37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1F31A4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D14A3" w:rsidRPr="001F31A4" w:rsidRDefault="001D14A3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26CF"/>
    <w:rsid w:val="0010189E"/>
    <w:rsid w:val="001142A5"/>
    <w:rsid w:val="00122128"/>
    <w:rsid w:val="00143644"/>
    <w:rsid w:val="00183075"/>
    <w:rsid w:val="00183D02"/>
    <w:rsid w:val="001A292D"/>
    <w:rsid w:val="001B17E4"/>
    <w:rsid w:val="001B2FB6"/>
    <w:rsid w:val="001D14A3"/>
    <w:rsid w:val="001E1FBB"/>
    <w:rsid w:val="001E2E60"/>
    <w:rsid w:val="001F242E"/>
    <w:rsid w:val="001F31A4"/>
    <w:rsid w:val="00212542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3E3FBF"/>
    <w:rsid w:val="0040142D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83A23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53C4D"/>
    <w:rsid w:val="006A4548"/>
    <w:rsid w:val="006C1A31"/>
    <w:rsid w:val="006C1E8C"/>
    <w:rsid w:val="006D1818"/>
    <w:rsid w:val="006E4D85"/>
    <w:rsid w:val="006E749D"/>
    <w:rsid w:val="00700CAB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7F0FBB"/>
    <w:rsid w:val="00813C9A"/>
    <w:rsid w:val="008204C8"/>
    <w:rsid w:val="00822974"/>
    <w:rsid w:val="008307C3"/>
    <w:rsid w:val="008610C3"/>
    <w:rsid w:val="0087696E"/>
    <w:rsid w:val="008844BF"/>
    <w:rsid w:val="008958A9"/>
    <w:rsid w:val="008B3911"/>
    <w:rsid w:val="008F2C17"/>
    <w:rsid w:val="009149D5"/>
    <w:rsid w:val="00927E2A"/>
    <w:rsid w:val="00933643"/>
    <w:rsid w:val="00952ED7"/>
    <w:rsid w:val="00973250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AE675D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B22EA"/>
    <w:rsid w:val="00CE15A5"/>
    <w:rsid w:val="00CF670E"/>
    <w:rsid w:val="00D2416D"/>
    <w:rsid w:val="00D66339"/>
    <w:rsid w:val="00D701DE"/>
    <w:rsid w:val="00D7486A"/>
    <w:rsid w:val="00D76DF9"/>
    <w:rsid w:val="00D83B5B"/>
    <w:rsid w:val="00DC36BA"/>
    <w:rsid w:val="00E04570"/>
    <w:rsid w:val="00E115B2"/>
    <w:rsid w:val="00E23ECF"/>
    <w:rsid w:val="00E24E52"/>
    <w:rsid w:val="00E33325"/>
    <w:rsid w:val="00E34D41"/>
    <w:rsid w:val="00E35BFE"/>
    <w:rsid w:val="00E63737"/>
    <w:rsid w:val="00EA0693"/>
    <w:rsid w:val="00EA7C32"/>
    <w:rsid w:val="00EC58F0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D50DE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CE57-5EAB-479B-BFC8-37B94A7D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2548</Words>
  <Characters>16223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o75</cp:lastModifiedBy>
  <cp:revision>12</cp:revision>
  <cp:lastPrinted>2024-07-25T07:59:00Z</cp:lastPrinted>
  <dcterms:created xsi:type="dcterms:W3CDTF">2024-05-02T07:58:00Z</dcterms:created>
  <dcterms:modified xsi:type="dcterms:W3CDTF">2024-07-25T14:22:00Z</dcterms:modified>
</cp:coreProperties>
</file>